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E9C1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СИЛЛАБУС</w:t>
      </w:r>
    </w:p>
    <w:p w14:paraId="788369AD" w14:textId="088F091D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202</w:t>
      </w:r>
      <w:r w:rsidR="009B1C5E">
        <w:rPr>
          <w:b/>
          <w:sz w:val="22"/>
          <w:szCs w:val="22"/>
        </w:rPr>
        <w:t>1</w:t>
      </w:r>
      <w:r w:rsidRPr="00C240AB">
        <w:rPr>
          <w:b/>
          <w:sz w:val="22"/>
          <w:szCs w:val="22"/>
        </w:rPr>
        <w:t>-202</w:t>
      </w:r>
      <w:r w:rsidR="009B1C5E">
        <w:rPr>
          <w:b/>
          <w:sz w:val="22"/>
          <w:szCs w:val="22"/>
        </w:rPr>
        <w:t xml:space="preserve">2 </w:t>
      </w:r>
      <w:r w:rsidRPr="00C240AB">
        <w:rPr>
          <w:b/>
          <w:sz w:val="22"/>
          <w:szCs w:val="22"/>
        </w:rPr>
        <w:t>оқу жылының күзгі семестрі</w:t>
      </w:r>
    </w:p>
    <w:p w14:paraId="647A0682" w14:textId="4F800E1A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«</w:t>
      </w:r>
      <w:r w:rsidR="009B1C5E">
        <w:rPr>
          <w:b/>
          <w:sz w:val="22"/>
          <w:szCs w:val="22"/>
          <w:lang w:val="kk-KZ"/>
        </w:rPr>
        <w:t>Микроби</w:t>
      </w:r>
      <w:r w:rsidR="00873C46" w:rsidRPr="00C240AB">
        <w:rPr>
          <w:b/>
          <w:sz w:val="22"/>
          <w:szCs w:val="22"/>
          <w:lang w:val="kk-KZ"/>
        </w:rPr>
        <w:t>ология</w:t>
      </w:r>
      <w:r w:rsidRPr="00C240AB">
        <w:rPr>
          <w:b/>
          <w:sz w:val="22"/>
          <w:szCs w:val="22"/>
        </w:rPr>
        <w:t xml:space="preserve">» білім беру бағдарламасы </w:t>
      </w:r>
      <w:r w:rsidRPr="00C240AB">
        <w:rPr>
          <w:b/>
          <w:sz w:val="22"/>
          <w:szCs w:val="22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F1848" w:rsidRPr="00C240AB" w14:paraId="32AC6578" w14:textId="77777777" w:rsidTr="0079268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A263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7EC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885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07B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CED2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EF1848" w:rsidRPr="00C240AB" w14:paraId="25F04A09" w14:textId="77777777" w:rsidTr="0079268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86A9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C19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4AB4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8460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3E6D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B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Зерт. сабақтар (</w:t>
            </w:r>
            <w:r w:rsidR="004935F8">
              <w:rPr>
                <w:b/>
                <w:sz w:val="22"/>
                <w:szCs w:val="22"/>
              </w:rPr>
              <w:t>ПС</w:t>
            </w:r>
            <w:r w:rsidRPr="00C240A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594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5010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EF1848" w:rsidRPr="00C240AB" w14:paraId="2DCFE345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C0C" w14:textId="1ED797FE" w:rsidR="00873C46" w:rsidRPr="008F5C91" w:rsidRDefault="008F5C91" w:rsidP="00652D84">
            <w:pPr>
              <w:pStyle w:val="af6"/>
              <w:spacing w:after="0"/>
              <w:rPr>
                <w:b/>
                <w:color w:val="000000"/>
                <w:sz w:val="22"/>
                <w:szCs w:val="22"/>
                <w:lang w:val="kk-KZ" w:eastAsia="en-GB"/>
              </w:rPr>
            </w:pPr>
            <w:r>
              <w:rPr>
                <w:b/>
                <w:color w:val="000000"/>
                <w:sz w:val="22"/>
                <w:szCs w:val="22"/>
                <w:lang w:val="kk-KZ" w:eastAsia="en-GB"/>
              </w:rPr>
              <w:t>Р</w:t>
            </w:r>
            <w:r w:rsidR="00397C55">
              <w:rPr>
                <w:b/>
                <w:color w:val="000000"/>
                <w:sz w:val="22"/>
                <w:szCs w:val="22"/>
                <w:lang w:val="kk-KZ" w:eastAsia="en-GB"/>
              </w:rPr>
              <w:t>ВА</w:t>
            </w:r>
          </w:p>
          <w:p w14:paraId="6FBBD47D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BF17" w14:textId="0972165B" w:rsidR="00873C46" w:rsidRPr="008F5C91" w:rsidRDefault="008F5C91" w:rsidP="00652D84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Биотехнологиядағы процестер мен апппараттар</w:t>
            </w:r>
          </w:p>
          <w:p w14:paraId="3D569C9D" w14:textId="77777777" w:rsidR="00EF1848" w:rsidRPr="00C240AB" w:rsidRDefault="00EF1848" w:rsidP="00652D84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2E9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703F" w14:textId="77777777" w:rsidR="004935F8" w:rsidRDefault="004935F8" w:rsidP="00652D84">
            <w:pPr>
              <w:rPr>
                <w:sz w:val="22"/>
                <w:szCs w:val="22"/>
                <w:lang w:val="kk-KZ"/>
              </w:rPr>
            </w:pPr>
          </w:p>
          <w:p w14:paraId="4E06054A" w14:textId="77777777" w:rsidR="00EF1848" w:rsidRPr="00C240AB" w:rsidRDefault="004935F8" w:rsidP="00652D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102" w14:textId="77777777" w:rsidR="004935F8" w:rsidRDefault="004935F8" w:rsidP="00652D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2300D7E" w14:textId="77777777" w:rsidR="00EF1848" w:rsidRPr="004935F8" w:rsidRDefault="004935F8" w:rsidP="00652D84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5</w:t>
            </w:r>
          </w:p>
          <w:p w14:paraId="38829DD3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75A8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64E2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E414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14:paraId="1ABBB307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1848" w:rsidRPr="00C240AB" w14:paraId="2F537195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BB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EF1848" w:rsidRPr="00C240AB" w14:paraId="2764995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2324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F6E4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85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81F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B3D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905A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73C46" w:rsidRPr="00C240AB" w14:paraId="5DA0FC0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E34" w14:textId="4B2293DB" w:rsidR="00873C46" w:rsidRPr="00C240AB" w:rsidRDefault="00EE0F3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флай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6AF" w14:textId="77777777" w:rsidR="00873C46" w:rsidRPr="00C240AB" w:rsidRDefault="00873C4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6097" w14:textId="77777777" w:rsidR="00873C46" w:rsidRPr="00C240AB" w:rsidRDefault="00873C46" w:rsidP="00652D84">
            <w:pPr>
              <w:pStyle w:val="TableParagraph"/>
              <w:spacing w:line="240" w:lineRule="auto"/>
              <w:rPr>
                <w:lang w:val="kk-KZ"/>
              </w:rPr>
            </w:pPr>
            <w:r w:rsidRPr="00C240AB">
              <w:t xml:space="preserve">Проблемалық, </w:t>
            </w:r>
            <w:r w:rsidRPr="00C240AB">
              <w:rPr>
                <w:lang w:val="kk-KZ"/>
              </w:rPr>
              <w:t>талда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529B" w14:textId="77777777" w:rsidR="00873C46" w:rsidRPr="00C240AB" w:rsidRDefault="00873C46" w:rsidP="00652D84">
            <w:pPr>
              <w:pStyle w:val="TableParagraph"/>
              <w:spacing w:line="240" w:lineRule="auto"/>
              <w:ind w:left="118" w:right="108"/>
              <w:jc w:val="center"/>
            </w:pPr>
            <w:r w:rsidRPr="00C240AB">
              <w:rPr>
                <w:lang w:val="kk-KZ"/>
              </w:rPr>
              <w:t>Тапсырмаларды орындау</w:t>
            </w:r>
            <w:r w:rsidRPr="00C240AB">
              <w:t>,</w:t>
            </w:r>
          </w:p>
          <w:p w14:paraId="73A6BE4D" w14:textId="77777777" w:rsidR="00873C46" w:rsidRPr="00C240AB" w:rsidRDefault="00873C46" w:rsidP="00652D84">
            <w:pPr>
              <w:pStyle w:val="TableParagraph"/>
              <w:spacing w:line="240" w:lineRule="auto"/>
              <w:ind w:left="121" w:right="108"/>
              <w:jc w:val="center"/>
              <w:rPr>
                <w:lang w:val="kk-KZ"/>
              </w:rPr>
            </w:pPr>
            <w:r w:rsidRPr="00C240AB">
              <w:t>Ситуаци</w:t>
            </w:r>
            <w:r w:rsidRPr="00C240AB">
              <w:rPr>
                <w:lang w:val="kk-KZ"/>
              </w:rPr>
              <w:t>ялық тапсырмалар</w:t>
            </w:r>
            <w:r w:rsidR="00A01B42" w:rsidRPr="00C240AB">
              <w:rPr>
                <w:lang w:val="kk-KZ"/>
              </w:rPr>
              <w:t>, видеоматериалдарды т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070" w14:textId="77777777" w:rsidR="00873C46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B41" w14:textId="77777777" w:rsidR="00873C46" w:rsidRPr="00C240AB" w:rsidRDefault="00873C4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азбаша емтихан</w:t>
            </w:r>
          </w:p>
        </w:tc>
      </w:tr>
      <w:tr w:rsidR="00A01B42" w:rsidRPr="00C240AB" w14:paraId="5380AA58" w14:textId="77777777" w:rsidTr="0079268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3CB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C326" w14:textId="77777777" w:rsidR="00A01B42" w:rsidRPr="00C240AB" w:rsidRDefault="00A01B42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Сыдықбекова Райхан Конаевна биология ғылымдарының кандидаты, аға оқытушы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896FAE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Офистік сағаттар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8E4F30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01B42" w:rsidRPr="00C240AB" w14:paraId="5848BB9F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DDE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56B4" w14:textId="77777777" w:rsidR="00A01B42" w:rsidRPr="00C240AB" w:rsidRDefault="00397C55" w:rsidP="00652D8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hyperlink r:id="rId6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.Sydykbekova.@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aznu</w:t>
              </w:r>
              <w:r w:rsidR="00A01B42" w:rsidRPr="00C240AB">
                <w:rPr>
                  <w:rStyle w:val="af8"/>
                  <w:i/>
                  <w:sz w:val="22"/>
                  <w:szCs w:val="22"/>
                </w:rPr>
                <w:t>.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z</w:t>
              </w:r>
            </w:hyperlink>
            <w:r w:rsidR="00A01B42" w:rsidRPr="00C240AB">
              <w:rPr>
                <w:i/>
                <w:sz w:val="22"/>
                <w:szCs w:val="22"/>
              </w:rPr>
              <w:t xml:space="preserve">, </w:t>
            </w:r>
            <w:hyperlink r:id="rId7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_07_77@mail.ru</w:t>
              </w:r>
            </w:hyperlink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92150D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3E6F8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01B42" w:rsidRPr="00C240AB" w14:paraId="2D6BF2FB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417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04AF" w14:textId="77777777" w:rsidR="00A01B42" w:rsidRPr="00C240AB" w:rsidRDefault="00A01B42" w:rsidP="00652D84">
            <w:pPr>
              <w:ind w:right="565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ұмыс: 3773327; ұялы: 8707850575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B6910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E5AEB3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21554B85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EF1848" w:rsidRPr="00C240AB" w14:paraId="6B0871F6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F9F7" w14:textId="77777777" w:rsidR="00EF1848" w:rsidRPr="00C240AB" w:rsidRDefault="00FF0531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3E08E686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678"/>
        <w:gridCol w:w="3969"/>
      </w:tblGrid>
      <w:tr w:rsidR="00EF1848" w:rsidRPr="00C240AB" w14:paraId="012E0AD1" w14:textId="77777777" w:rsidTr="00BA5B63">
        <w:tc>
          <w:tcPr>
            <w:tcW w:w="1872" w:type="dxa"/>
            <w:shd w:val="clear" w:color="auto" w:fill="auto"/>
          </w:tcPr>
          <w:p w14:paraId="76807BC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3A190D4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Оқытудың күтілетін нәтижелері  (ОН)</w:t>
            </w:r>
          </w:p>
          <w:p w14:paraId="6E1F5F64" w14:textId="77777777" w:rsidR="00EF1848" w:rsidRPr="00C240AB" w:rsidRDefault="005F79E2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әнді оқу нәтижесінде студент</w:t>
            </w:r>
            <w:r w:rsidR="00FF0531" w:rsidRPr="00C240AB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49B702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  <w:p w14:paraId="1A2B10B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(әрбір ОН-ге кемінде 2 индикатор)</w:t>
            </w:r>
          </w:p>
        </w:tc>
      </w:tr>
      <w:tr w:rsidR="00EF1848" w:rsidRPr="008F5C91" w14:paraId="220FFD46" w14:textId="77777777" w:rsidTr="00BA5B6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E619378" w14:textId="07913E11" w:rsidR="00EF1848" w:rsidRPr="004D6E1C" w:rsidRDefault="004D6E1C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bookmarkStart w:id="0" w:name="_Hlk58499522"/>
            <w:r w:rsidRPr="005151E0">
              <w:rPr>
                <w:sz w:val="22"/>
                <w:szCs w:val="22"/>
                <w:lang w:val="kk-KZ"/>
              </w:rPr>
              <w:t xml:space="preserve">Ашытқылар мен микромицеттердің </w:t>
            </w:r>
            <w:r>
              <w:rPr>
                <w:sz w:val="22"/>
                <w:szCs w:val="22"/>
                <w:lang w:val="kk-KZ"/>
              </w:rPr>
              <w:t xml:space="preserve">алуантүрлілігімен негізгі ерекшеліктерімен және олардың әртүрлі  </w:t>
            </w:r>
            <w:r w:rsidRPr="005151E0">
              <w:rPr>
                <w:sz w:val="22"/>
                <w:szCs w:val="22"/>
                <w:lang w:val="kk-KZ"/>
              </w:rPr>
              <w:t xml:space="preserve">биотехнологиялық </w:t>
            </w:r>
            <w:r>
              <w:rPr>
                <w:sz w:val="22"/>
                <w:szCs w:val="22"/>
                <w:lang w:val="kk-KZ"/>
              </w:rPr>
              <w:t>өнеркәсіптердегі</w:t>
            </w:r>
            <w:r w:rsidRPr="005151E0">
              <w:rPr>
                <w:sz w:val="22"/>
                <w:szCs w:val="22"/>
                <w:lang w:val="kk-KZ"/>
              </w:rPr>
              <w:t>маңыздылығы</w:t>
            </w:r>
            <w:r>
              <w:rPr>
                <w:sz w:val="22"/>
                <w:szCs w:val="22"/>
                <w:lang w:val="kk-KZ"/>
              </w:rPr>
              <w:t xml:space="preserve">н 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талдау </w:t>
            </w:r>
            <w:bookmarkEnd w:id="0"/>
          </w:p>
        </w:tc>
        <w:tc>
          <w:tcPr>
            <w:tcW w:w="4678" w:type="dxa"/>
            <w:shd w:val="clear" w:color="auto" w:fill="auto"/>
          </w:tcPr>
          <w:p w14:paraId="60634E7D" w14:textId="5E050F31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1" w:name="_Hlk58499568"/>
            <w:r w:rsidR="00FC7547" w:rsidRPr="005151E0">
              <w:rPr>
                <w:sz w:val="22"/>
                <w:szCs w:val="22"/>
                <w:lang w:val="kk-KZ"/>
              </w:rPr>
              <w:t xml:space="preserve">Ашытқылар мен микромицеттердің биотехнологиялық өндірістегі маңыздылығы тану және ашытқыларды </w:t>
            </w:r>
            <w:r w:rsidRPr="005151E0">
              <w:rPr>
                <w:sz w:val="22"/>
                <w:szCs w:val="22"/>
                <w:lang w:val="kk-KZ"/>
              </w:rPr>
              <w:t>зерттеу мақсатында түсіндіру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5CC70C4B" w14:textId="3E6B5732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1. </w:t>
            </w:r>
            <w:r w:rsidR="00BA5B63" w:rsidRPr="005151E0">
              <w:rPr>
                <w:sz w:val="22"/>
                <w:szCs w:val="22"/>
                <w:lang w:val="kk-KZ"/>
              </w:rPr>
              <w:t>Ашытқылар мен микромицеттердің биотехнологиядағы маңыздылығын</w:t>
            </w:r>
            <w:r w:rsidR="00E67096" w:rsidRPr="005151E0">
              <w:rPr>
                <w:sz w:val="22"/>
                <w:szCs w:val="22"/>
                <w:lang w:val="kk-KZ"/>
              </w:rPr>
              <w:t xml:space="preserve"> жіктеу</w:t>
            </w:r>
            <w:r w:rsidR="00FE7F91" w:rsidRPr="005151E0">
              <w:rPr>
                <w:sz w:val="22"/>
                <w:szCs w:val="22"/>
                <w:lang w:val="kk-KZ"/>
              </w:rPr>
              <w:t>;</w:t>
            </w:r>
          </w:p>
          <w:p w14:paraId="5B2F6EE3" w14:textId="2E2FF059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2. </w:t>
            </w:r>
            <w:r w:rsidR="00BA5B63" w:rsidRPr="005151E0">
              <w:rPr>
                <w:sz w:val="22"/>
                <w:szCs w:val="22"/>
                <w:lang w:val="kk-KZ"/>
              </w:rPr>
              <w:t>Тағам өнеркәсібіндегі ашытқылар мен микромицеттердің маңыздылығы</w:t>
            </w:r>
            <w:r w:rsidR="00E67096" w:rsidRPr="005151E0">
              <w:rPr>
                <w:sz w:val="22"/>
                <w:szCs w:val="22"/>
                <w:lang w:val="kk-KZ"/>
              </w:rPr>
              <w:t>;</w:t>
            </w:r>
          </w:p>
          <w:p w14:paraId="45BDEBE8" w14:textId="718D195C" w:rsidR="00E67096" w:rsidRPr="005151E0" w:rsidRDefault="0067226F" w:rsidP="00652D84">
            <w:pPr>
              <w:tabs>
                <w:tab w:val="left" w:pos="452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3.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у өндірістеріндегі ашытқылар мен микромицеттер.</w:t>
            </w:r>
          </w:p>
        </w:tc>
      </w:tr>
      <w:tr w:rsidR="00EF1848" w:rsidRPr="008F5C91" w14:paraId="28507095" w14:textId="77777777" w:rsidTr="00BA5B63">
        <w:tc>
          <w:tcPr>
            <w:tcW w:w="1872" w:type="dxa"/>
            <w:vMerge/>
            <w:shd w:val="clear" w:color="auto" w:fill="auto"/>
          </w:tcPr>
          <w:p w14:paraId="5A741FA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33F000FF" w14:textId="13C95AC0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bookmarkStart w:id="2" w:name="_Hlk58500013"/>
            <w:r w:rsidR="00BA5B63" w:rsidRPr="005151E0">
              <w:rPr>
                <w:bCs/>
                <w:sz w:val="22"/>
                <w:szCs w:val="22"/>
                <w:lang w:val="kk-KZ"/>
              </w:rPr>
              <w:t>Тағам өнеркәсібіндегі ашытқылар мен микромицеттердің алатын орнын бағалау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1963059D" w14:textId="64BD0AF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1. 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>алкагольді және алькагольсіз сусындар, н</w:t>
            </w:r>
            <w:r w:rsidR="00BA5B63" w:rsidRPr="005151E0">
              <w:rPr>
                <w:sz w:val="22"/>
                <w:szCs w:val="22"/>
                <w:lang w:val="kk-KZ"/>
              </w:rPr>
              <w:t>ан және наубайхана өндірісіндегі ашытқылар мен микромицеттерді қолдану әдістерін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>құр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DB1CC0" w14:textId="5B926BE9" w:rsidR="00E6709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2. </w:t>
            </w:r>
            <w:r w:rsidR="00BA5B63" w:rsidRPr="005151E0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іс-шараларды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 xml:space="preserve"> жоспарла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1EEA9485" w14:textId="46B24750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lastRenderedPageBreak/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2.3.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color w:val="000000"/>
                <w:sz w:val="22"/>
                <w:szCs w:val="22"/>
                <w:lang w:val="kk-KZ"/>
              </w:rPr>
              <w:t>А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шытқылар және микромицеттермен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 xml:space="preserve"> жұмыс істеу кезінде жеке қорғаныс құралдарын қолданыңыз</w:t>
            </w:r>
          </w:p>
        </w:tc>
      </w:tr>
      <w:tr w:rsidR="00EF1848" w:rsidRPr="008F5C91" w14:paraId="5084FF50" w14:textId="77777777" w:rsidTr="00BA5B63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0FBDBC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92BE884" w14:textId="3688F54E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3: </w:t>
            </w:r>
            <w:bookmarkStart w:id="3" w:name="_Hlk58500026"/>
            <w:r w:rsidR="00BA5B63" w:rsidRPr="005151E0">
              <w:rPr>
                <w:sz w:val="22"/>
                <w:szCs w:val="22"/>
                <w:lang w:val="kk-KZ"/>
              </w:rPr>
              <w:t xml:space="preserve">Ашытқылар мен микромицеттер биотехнологиядағы әмбабап құрал ретіндегі  </w:t>
            </w:r>
            <w:r w:rsidRPr="005151E0">
              <w:rPr>
                <w:sz w:val="22"/>
                <w:szCs w:val="22"/>
                <w:lang w:val="kk-KZ"/>
              </w:rPr>
              <w:t>негізгі білім</w:t>
            </w:r>
            <w:r w:rsidR="00E67096" w:rsidRPr="005151E0">
              <w:rPr>
                <w:sz w:val="22"/>
                <w:szCs w:val="22"/>
                <w:lang w:val="kk-KZ"/>
              </w:rPr>
              <w:t>ін пайдалану</w:t>
            </w:r>
            <w:bookmarkEnd w:id="3"/>
          </w:p>
        </w:tc>
        <w:tc>
          <w:tcPr>
            <w:tcW w:w="3969" w:type="dxa"/>
            <w:shd w:val="clear" w:color="auto" w:fill="auto"/>
          </w:tcPr>
          <w:p w14:paraId="3483EDC4" w14:textId="19774D0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1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sz w:val="22"/>
                <w:szCs w:val="22"/>
                <w:lang w:val="kk-KZ"/>
              </w:rPr>
              <w:t>Медицинадағы вакциналар, дәрі дәрмектік  препараттар және антибиотиктер өндірісіндегі ашытқылар мен микромицеттер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ді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>жіктеу;</w:t>
            </w:r>
          </w:p>
          <w:p w14:paraId="44453B90" w14:textId="39A401DC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2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емдік профилактикалық препараттар жасау өндірісінде қолдануды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color w:val="000000"/>
                <w:sz w:val="22"/>
                <w:szCs w:val="22"/>
                <w:lang w:val="kk-KZ"/>
              </w:rPr>
              <w:t>тұжырымдау;</w:t>
            </w:r>
          </w:p>
          <w:p w14:paraId="2F0AE878" w14:textId="79C563C6" w:rsidR="0027487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b/>
                <w:color w:val="000000"/>
                <w:sz w:val="22"/>
                <w:szCs w:val="22"/>
                <w:lang w:val="kk-KZ"/>
              </w:rPr>
              <w:t>3.3.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</w:t>
            </w:r>
            <w:r w:rsidR="003749CD" w:rsidRPr="005151E0">
              <w:rPr>
                <w:color w:val="000000"/>
                <w:sz w:val="22"/>
                <w:szCs w:val="22"/>
                <w:lang w:val="kk-KZ"/>
              </w:rPr>
              <w:t xml:space="preserve"> әрекеттерін жіктеу</w:t>
            </w:r>
          </w:p>
        </w:tc>
      </w:tr>
      <w:tr w:rsidR="00EF1848" w:rsidRPr="008F5C91" w14:paraId="28D259FF" w14:textId="77777777" w:rsidTr="00BA5B63">
        <w:tc>
          <w:tcPr>
            <w:tcW w:w="1872" w:type="dxa"/>
            <w:vMerge/>
            <w:shd w:val="clear" w:color="auto" w:fill="auto"/>
          </w:tcPr>
          <w:p w14:paraId="194370F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B5253FB" w14:textId="51D69FDC" w:rsidR="00EF1848" w:rsidRPr="005151E0" w:rsidRDefault="00E67096" w:rsidP="003749C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4: </w:t>
            </w:r>
            <w:bookmarkStart w:id="4" w:name="_Hlk58500043"/>
            <w:r w:rsidR="003749CD" w:rsidRPr="005151E0">
              <w:rPr>
                <w:b/>
                <w:sz w:val="22"/>
                <w:szCs w:val="22"/>
                <w:lang w:val="kk-KZ"/>
              </w:rPr>
              <w:t>Қ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азіргі заманғы биотехнологияда негізгі нысан екендігін </w:t>
            </w:r>
            <w:r w:rsidRPr="005151E0">
              <w:rPr>
                <w:sz w:val="22"/>
                <w:szCs w:val="22"/>
                <w:lang w:val="kk-KZ"/>
              </w:rPr>
              <w:t>бақылау</w:t>
            </w:r>
            <w:bookmarkEnd w:id="4"/>
          </w:p>
        </w:tc>
        <w:tc>
          <w:tcPr>
            <w:tcW w:w="3969" w:type="dxa"/>
            <w:shd w:val="clear" w:color="auto" w:fill="auto"/>
          </w:tcPr>
          <w:p w14:paraId="306C9542" w14:textId="613DBAD8" w:rsidR="0067226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 клеткалық биокатализаторлар және г</w:t>
            </w:r>
            <w:r w:rsidR="003749CD" w:rsidRPr="005151E0">
              <w:rPr>
                <w:bCs/>
                <w:color w:val="000000"/>
                <w:sz w:val="22"/>
                <w:szCs w:val="22"/>
                <w:lang w:val="kk-KZ"/>
              </w:rPr>
              <w:t xml:space="preserve">ендік инженериядағы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негізгі нысан ретінде </w:t>
            </w:r>
            <w:r w:rsidR="00274876" w:rsidRPr="005151E0">
              <w:rPr>
                <w:sz w:val="22"/>
                <w:szCs w:val="22"/>
                <w:lang w:val="kk-KZ"/>
              </w:rPr>
              <w:t>қолдану;</w:t>
            </w:r>
          </w:p>
          <w:p w14:paraId="50A6CCFB" w14:textId="3D6F9AD7" w:rsidR="00274876" w:rsidRPr="005151E0" w:rsidRDefault="0067226F" w:rsidP="00652D84">
            <w:pPr>
              <w:tabs>
                <w:tab w:val="left" w:pos="452"/>
                <w:tab w:val="left" w:pos="735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2. </w:t>
            </w:r>
            <w:r w:rsidR="003749CD" w:rsidRPr="005151E0">
              <w:rPr>
                <w:sz w:val="22"/>
                <w:szCs w:val="22"/>
                <w:lang w:val="kk-KZ"/>
              </w:rPr>
              <w:t>Ашытқылар мен микромицеттердің әртүрлі органикалық қышқылдар мен амин қышқылдары өндірісіндегі алу технологиясын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түсіндіру;</w:t>
            </w:r>
          </w:p>
          <w:p w14:paraId="2A12A861" w14:textId="4508791B" w:rsidR="008761B0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 4.3.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Антибиотиктер, витаминдер мен ферменттер өндірісіндегі ашытқыларды алу технологияларының  </w:t>
            </w:r>
            <w:r w:rsidR="008761B0" w:rsidRPr="005151E0">
              <w:rPr>
                <w:sz w:val="22"/>
                <w:szCs w:val="22"/>
                <w:lang w:val="kk-KZ"/>
              </w:rPr>
              <w:t>негіздерін тұжырымдау</w:t>
            </w:r>
          </w:p>
        </w:tc>
      </w:tr>
      <w:tr w:rsidR="00EF1848" w:rsidRPr="008F5C91" w14:paraId="0F502FDB" w14:textId="77777777" w:rsidTr="00BA5B63">
        <w:tc>
          <w:tcPr>
            <w:tcW w:w="1872" w:type="dxa"/>
            <w:vMerge/>
            <w:shd w:val="clear" w:color="auto" w:fill="auto"/>
          </w:tcPr>
          <w:p w14:paraId="28D34D6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D4E1481" w14:textId="3AF9C622" w:rsidR="00EF1848" w:rsidRPr="005151E0" w:rsidRDefault="00E6709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5: </w:t>
            </w:r>
            <w:bookmarkStart w:id="5" w:name="_Hlk58500053"/>
            <w:r w:rsidR="003749CD" w:rsidRPr="005151E0">
              <w:rPr>
                <w:bCs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Pr="005151E0">
              <w:rPr>
                <w:sz w:val="22"/>
                <w:szCs w:val="22"/>
                <w:lang w:val="kk-KZ"/>
              </w:rPr>
              <w:t xml:space="preserve"> талдау</w:t>
            </w:r>
            <w:bookmarkEnd w:id="5"/>
          </w:p>
        </w:tc>
        <w:tc>
          <w:tcPr>
            <w:tcW w:w="3969" w:type="dxa"/>
            <w:shd w:val="clear" w:color="auto" w:fill="auto"/>
          </w:tcPr>
          <w:p w14:paraId="477584C3" w14:textId="38BB7412" w:rsidR="00EF1848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>5.1.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әртүрлі ластаушылар мен ластанған ортаның биоремедиациясында, биоыдыраудағы ашытқылар мен микромицеттердің маңызы туралы  </w:t>
            </w:r>
            <w:r w:rsidR="004E32FF" w:rsidRPr="005151E0">
              <w:rPr>
                <w:sz w:val="22"/>
                <w:szCs w:val="22"/>
                <w:lang w:val="kk-KZ"/>
              </w:rPr>
              <w:t>мәлім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дұрыс ұсына және бағалай білу;</w:t>
            </w:r>
          </w:p>
          <w:p w14:paraId="0272F5E6" w14:textId="6437B361" w:rsidR="004E32F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 xml:space="preserve">5.2. </w:t>
            </w:r>
            <w:r w:rsidR="003749CD" w:rsidRPr="005151E0"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  -  зиянды жәндіктерге қарсы препараттар мен биологиялық тыңайтқыштар жасауда ашытқылар мен микромицеттерді қолдан</w:t>
            </w:r>
          </w:p>
        </w:tc>
      </w:tr>
      <w:tr w:rsidR="00EF1848" w:rsidRPr="00C240AB" w14:paraId="1B62CA66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99FD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83696" w14:textId="6EA27B37" w:rsidR="00EF1848" w:rsidRPr="005151E0" w:rsidRDefault="00E67096" w:rsidP="00652D84">
            <w:pPr>
              <w:rPr>
                <w:bCs/>
                <w:sz w:val="22"/>
                <w:szCs w:val="22"/>
                <w:lang w:val="kk-KZ"/>
              </w:rPr>
            </w:pPr>
            <w:r w:rsidRPr="005151E0">
              <w:rPr>
                <w:bCs/>
                <w:sz w:val="22"/>
                <w:szCs w:val="22"/>
                <w:lang w:val="kk-KZ"/>
              </w:rPr>
              <w:t>Микробиология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 xml:space="preserve"> және вирусология</w:t>
            </w:r>
            <w:r w:rsidRPr="005151E0">
              <w:rPr>
                <w:bCs/>
                <w:sz w:val="22"/>
                <w:szCs w:val="22"/>
                <w:lang w:val="kk-KZ"/>
              </w:rPr>
              <w:t>, биотехнология негіздері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>, тағамдық биотехнология, өнеркәсіптік биотехнология</w:t>
            </w:r>
            <w:r w:rsidRPr="005151E0"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EF1848" w:rsidRPr="00C240AB" w14:paraId="069A6331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5D7B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1AE4" w14:textId="6A5DDF65" w:rsidR="00EF1848" w:rsidRPr="005151E0" w:rsidRDefault="00EF1848" w:rsidP="00652D84">
            <w:pPr>
              <w:rPr>
                <w:sz w:val="22"/>
                <w:szCs w:val="22"/>
                <w:lang w:val="kk-KZ"/>
              </w:rPr>
            </w:pPr>
          </w:p>
        </w:tc>
      </w:tr>
      <w:tr w:rsidR="00EF1848" w:rsidRPr="00C240AB" w14:paraId="7AC8A991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F16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E2D" w14:textId="7F98F7A1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Бабьева И.П., Чернов И.Ю. Биология дрожжей. М.: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МГУ</w:t>
            </w:r>
            <w:r w:rsidRPr="005151E0">
              <w:rPr>
                <w:color w:val="000000"/>
                <w:sz w:val="20"/>
                <w:szCs w:val="20"/>
              </w:rPr>
              <w:t xml:space="preserve">, 2004,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239</w:t>
            </w:r>
            <w:r w:rsidRPr="005151E0">
              <w:rPr>
                <w:color w:val="000000"/>
                <w:sz w:val="20"/>
                <w:szCs w:val="20"/>
              </w:rPr>
              <w:t xml:space="preserve"> с</w:t>
            </w:r>
          </w:p>
          <w:p w14:paraId="39C16461" w14:textId="40CA011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  <w:lang w:val="kk-KZ"/>
              </w:rPr>
              <w:t>Әлмагамбетов К.Х. Биотехнология негіздері. Астана, 2007.</w:t>
            </w:r>
          </w:p>
          <w:p w14:paraId="7E12C90F" w14:textId="68F6AF44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>Сазыкин, Ю.О. Биотехнология: учебное пособие для студентов высших учебных заведений / Ю.О. Сазыкин. – М.: Изд. Центр «Академия», 2008. – 256с. – ISBN 978-5-7695-5506-0</w:t>
            </w:r>
          </w:p>
          <w:p w14:paraId="622763B5" w14:textId="1C28FCE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>Клунова, С.М. Биотехнология: учебник / С. М. Клунова, Т. А. Егорова, Е. А. Живухина. – М.: Академия, 2010. - 256 с. – ISBN 978-5-7695-6697-4</w:t>
            </w:r>
          </w:p>
          <w:p w14:paraId="5AAEC2B5" w14:textId="7818955F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>Загоскина, Н.В. Биотехнология: теория и практика / Н.В. Загоскина, Л.В. Назаренко, Е.А. Калашникова, Е.А. Живухина. – М.: Оникс, 2009. – 496 с. – ISBN 5488021736; ISBN-13(EAN) 9785488021730</w:t>
            </w:r>
          </w:p>
          <w:p w14:paraId="2DFF84FB" w14:textId="10ED639A" w:rsidR="004C55C5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sz w:val="20"/>
                <w:szCs w:val="20"/>
                <w:lang w:val="en-US"/>
              </w:rPr>
              <w:t>Applied Mycology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Mahendra Ra</w:t>
            </w:r>
            <w:r w:rsidRPr="005151E0">
              <w:rPr>
                <w:sz w:val="20"/>
                <w:szCs w:val="20"/>
                <w:lang w:val="kk-KZ"/>
              </w:rPr>
              <w:t xml:space="preserve">і </w:t>
            </w:r>
            <w:r w:rsidRPr="005151E0">
              <w:rPr>
                <w:sz w:val="20"/>
                <w:szCs w:val="20"/>
                <w:lang w:val="en-US"/>
              </w:rPr>
              <w:t>and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Paul Dennis Bridge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QK603.A647 2009</w:t>
            </w:r>
          </w:p>
          <w:p w14:paraId="0F6B0ACE" w14:textId="1854CCCD" w:rsidR="005151E0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  <w:lang w:val="en-US"/>
              </w:rPr>
              <w:lastRenderedPageBreak/>
              <w:t>Applied mycology and biotechnology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Volume 2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Agriculture and food production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Edited by George G. Khachatourians</w:t>
            </w:r>
            <w:r w:rsidRPr="005151E0">
              <w:rPr>
                <w:sz w:val="20"/>
                <w:szCs w:val="20"/>
                <w:lang w:val="kk-KZ"/>
              </w:rPr>
              <w:t xml:space="preserve">, </w:t>
            </w:r>
            <w:r w:rsidRPr="005151E0">
              <w:rPr>
                <w:sz w:val="20"/>
                <w:szCs w:val="20"/>
                <w:lang w:val="en-US"/>
              </w:rPr>
              <w:t>Dilip K. Arora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</w:rPr>
              <w:t>200 2 ELSEVIER Amsterdam</w:t>
            </w:r>
            <w:r w:rsidRPr="005151E0">
              <w:rPr>
                <w:sz w:val="20"/>
                <w:szCs w:val="20"/>
                <w:lang w:val="kk-KZ"/>
              </w:rPr>
              <w:t>. Р. 361.</w:t>
            </w:r>
            <w:r w:rsidRPr="005151E0">
              <w:rPr>
                <w:sz w:val="20"/>
                <w:szCs w:val="20"/>
              </w:rPr>
              <w:t>Н</w:t>
            </w:r>
            <w:r w:rsidR="005151E0" w:rsidRPr="005151E0">
              <w:rPr>
                <w:rFonts w:eastAsia="???"/>
                <w:sz w:val="20"/>
                <w:szCs w:val="20"/>
                <w:lang w:val="kk-KZ" w:eastAsia="ko-KR"/>
              </w:rPr>
              <w:t xml:space="preserve"> Ручай Н.С., Гребенчикова И.А. Технология микробного синтеза. Электронный курс лекции. Минск. 2014. – 168 с.</w:t>
            </w:r>
          </w:p>
          <w:p w14:paraId="6328BB66" w14:textId="7F138B2E" w:rsidR="005B0480" w:rsidRPr="005151E0" w:rsidRDefault="005B0480" w:rsidP="005151E0">
            <w:pPr>
              <w:pStyle w:val="afb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5151E0">
              <w:rPr>
                <w:spacing w:val="-2"/>
                <w:sz w:val="20"/>
                <w:szCs w:val="20"/>
              </w:rPr>
              <w:t>Джей М.Дж., Лесснер Дж. М., Гольден Д.А. Современная пищевая микробиология. – М., 2017. – 886с.</w:t>
            </w:r>
          </w:p>
          <w:p w14:paraId="707064CE" w14:textId="77777777" w:rsidR="005B0480" w:rsidRPr="005151E0" w:rsidRDefault="005B0480" w:rsidP="00652D84">
            <w:pPr>
              <w:tabs>
                <w:tab w:val="left" w:pos="452"/>
              </w:tabs>
              <w:ind w:left="27" w:firstLine="78"/>
              <w:rPr>
                <w:rStyle w:val="A10"/>
                <w:b/>
                <w:i w:val="0"/>
              </w:rPr>
            </w:pPr>
            <w:r w:rsidRPr="005151E0">
              <w:rPr>
                <w:rStyle w:val="A10"/>
                <w:b/>
              </w:rPr>
              <w:t>Интернет-ресурс</w:t>
            </w:r>
            <w:r w:rsidRPr="005151E0">
              <w:rPr>
                <w:rStyle w:val="A10"/>
                <w:b/>
                <w:lang w:val="kk-KZ"/>
              </w:rPr>
              <w:t>тар</w:t>
            </w:r>
            <w:r w:rsidRPr="005151E0">
              <w:rPr>
                <w:rStyle w:val="A10"/>
                <w:b/>
              </w:rPr>
              <w:t>:</w:t>
            </w:r>
          </w:p>
          <w:p w14:paraId="22D825A1" w14:textId="7D63325D" w:rsidR="005B0480" w:rsidRPr="005151E0" w:rsidRDefault="005B0480" w:rsidP="004C55C5">
            <w:pPr>
              <w:pStyle w:val="Default"/>
              <w:numPr>
                <w:ilvl w:val="0"/>
                <w:numId w:val="5"/>
              </w:numPr>
              <w:tabs>
                <w:tab w:val="left" w:pos="452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151E0">
              <w:rPr>
                <w:rFonts w:eastAsia="Times New Roman"/>
                <w:sz w:val="20"/>
                <w:szCs w:val="20"/>
                <w:lang w:eastAsia="ru-RU"/>
              </w:rPr>
              <w:t xml:space="preserve">Интернет-источники: </w:t>
            </w:r>
          </w:p>
          <w:p w14:paraId="7A7CF74B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gmo.ru/ - Генетически модифицированные организмы – </w:t>
            </w:r>
          </w:p>
          <w:p w14:paraId="2727F681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cbio.ru/- Коммерческая биотехнология </w:t>
            </w:r>
          </w:p>
          <w:p w14:paraId="432868E3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s-mbz.ru/- Медико-биологическая защита </w:t>
            </w:r>
          </w:p>
          <w:p w14:paraId="004CA4E2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kj.ru/- Наука и жизнь </w:t>
            </w:r>
          </w:p>
          <w:p w14:paraId="353985A4" w14:textId="77777777" w:rsidR="00EF1848" w:rsidRPr="005151E0" w:rsidRDefault="008E4E2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66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 xml:space="preserve">Қосымша оқу материалы univer.kaznu.kz сайтында </w:t>
            </w:r>
            <w:r w:rsidRPr="005151E0">
              <w:rPr>
                <w:sz w:val="20"/>
                <w:szCs w:val="20"/>
                <w:lang w:val="kk-KZ"/>
              </w:rPr>
              <w:t xml:space="preserve">Сіздің парағыңызда </w:t>
            </w:r>
            <w:r w:rsidRPr="005151E0">
              <w:rPr>
                <w:sz w:val="20"/>
                <w:szCs w:val="20"/>
              </w:rPr>
              <w:t>қол жетімді болады. UMKD бөлімінде.</w:t>
            </w:r>
          </w:p>
        </w:tc>
      </w:tr>
    </w:tbl>
    <w:p w14:paraId="7F1E0C8B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6600"/>
          <w:sz w:val="22"/>
          <w:szCs w:val="22"/>
        </w:rPr>
      </w:pPr>
    </w:p>
    <w:tbl>
      <w:tblPr>
        <w:tblStyle w:val="a8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EF1848" w:rsidRPr="00C240AB" w14:paraId="4314FD9B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DD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9B0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487F1871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ED98948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НАЗАР АУДАРЫҢЫЗ! </w:t>
            </w:r>
            <w:r w:rsidRPr="00C240AB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A746E05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2FAD67A5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2A6DF6C4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57A07E2A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Мүмкіндігі шектеулі студенттер </w:t>
            </w:r>
            <w:hyperlink r:id="rId8" w:history="1"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raihan</w:t>
              </w:r>
              <w:r w:rsidR="00432FA7" w:rsidRPr="00C240AB">
                <w:rPr>
                  <w:rStyle w:val="af8"/>
                  <w:sz w:val="22"/>
                  <w:szCs w:val="22"/>
                </w:rPr>
                <w:t>.</w:t>
              </w:r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konaevna</w:t>
              </w:r>
              <w:r w:rsidR="00432FA7" w:rsidRPr="00C240AB">
                <w:rPr>
                  <w:rStyle w:val="af8"/>
                  <w:sz w:val="22"/>
                  <w:szCs w:val="22"/>
                </w:rPr>
                <w:t>@gmail.com</w:t>
              </w:r>
            </w:hyperlink>
            <w:r w:rsidR="00432FA7"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EF1848" w:rsidRPr="00C240AB" w14:paraId="7BCF193F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FD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37F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Критериалды бағалау: </w:t>
            </w:r>
            <w:r w:rsidRPr="00C240AB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1D7DBD2D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Жиынтық бағалау: </w:t>
            </w:r>
            <w:r w:rsidRPr="00C240AB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5308850A" w14:textId="77777777" w:rsidR="00EF1848" w:rsidRPr="00C240AB" w:rsidRDefault="00EF1848" w:rsidP="00652D84">
      <w:pPr>
        <w:rPr>
          <w:b/>
          <w:sz w:val="22"/>
          <w:szCs w:val="22"/>
        </w:rPr>
      </w:pPr>
    </w:p>
    <w:p w14:paraId="08E4B3EB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ОҚУ КУРСЫНЫҢ МАЗМҰНЫН ЖҮЗЕГЕ АСЫРУ КҮНТІЗБЕСІ (кестесі)</w:t>
      </w:r>
    </w:p>
    <w:p w14:paraId="48D6E555" w14:textId="77777777" w:rsidR="00EF1848" w:rsidRPr="00C240AB" w:rsidRDefault="00EF1848" w:rsidP="00652D84">
      <w:pPr>
        <w:jc w:val="center"/>
        <w:rPr>
          <w:b/>
          <w:sz w:val="22"/>
          <w:szCs w:val="22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A3D14" w:rsidRPr="00C240AB" w14:paraId="50EBA387" w14:textId="77777777" w:rsidTr="00F91536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8D919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Аптала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182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2B21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510D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52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6F1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2BF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AD8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Сабақты өткізу түрі / платформа</w:t>
            </w:r>
          </w:p>
        </w:tc>
      </w:tr>
      <w:tr w:rsidR="00FA3D14" w:rsidRPr="00C240AB" w14:paraId="7FC96923" w14:textId="77777777" w:rsidTr="00FA3D14">
        <w:trPr>
          <w:trHeight w:val="25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61AF" w14:textId="77777777" w:rsidR="00FA3D14" w:rsidRPr="004935F8" w:rsidRDefault="00FA3D14" w:rsidP="004935F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 xml:space="preserve">Модуль 1. </w:t>
            </w:r>
            <w:r w:rsidR="004935F8">
              <w:rPr>
                <w:b/>
                <w:sz w:val="22"/>
                <w:szCs w:val="22"/>
                <w:lang w:val="kk-KZ"/>
              </w:rPr>
              <w:t>Тағам өнеркәсібіндегі ашытқылар мен микромицеттер</w:t>
            </w:r>
          </w:p>
        </w:tc>
      </w:tr>
      <w:tr w:rsidR="00FA3D14" w:rsidRPr="00C240AB" w14:paraId="17433A0E" w14:textId="77777777" w:rsidTr="00F9153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35993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1F8" w14:textId="4403594E" w:rsidR="00FA3D14" w:rsidRPr="00C240AB" w:rsidRDefault="00FA3D14" w:rsidP="004935F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9B18B9" w:rsidRPr="009B18B9">
              <w:rPr>
                <w:sz w:val="22"/>
                <w:szCs w:val="22"/>
                <w:lang w:val="kk-KZ"/>
              </w:rPr>
              <w:t>Ашытқылар мен микромицеттердің биотехнологиялық өндірістегі маңыздылығы</w:t>
            </w:r>
            <w:r w:rsidR="009B18B9">
              <w:rPr>
                <w:sz w:val="22"/>
                <w:szCs w:val="22"/>
                <w:lang w:val="kk-KZ"/>
              </w:rPr>
              <w:t>. Ашытқы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A6C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4F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  <w:p w14:paraId="5FDB26B8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C5E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4C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20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060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синхронды</w:t>
            </w:r>
          </w:p>
        </w:tc>
      </w:tr>
      <w:tr w:rsidR="002E3045" w:rsidRPr="00C240AB" w14:paraId="1609D607" w14:textId="77777777" w:rsidTr="00F9153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6E323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418" w14:textId="3CF12C6A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C240AB">
              <w:rPr>
                <w:b/>
                <w:sz w:val="22"/>
                <w:szCs w:val="22"/>
              </w:rPr>
              <w:t xml:space="preserve">С. </w:t>
            </w:r>
            <w:r w:rsidRPr="008C4768">
              <w:rPr>
                <w:lang w:val="kk-KZ"/>
              </w:rPr>
              <w:t>Ашытқылар мен микромицеттер биотехнологиялық өнеркәсіптің негізгі нысан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743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0C8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3D7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917B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F79F" w14:textId="5128606C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63BA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D14" w:rsidRPr="008F5C91" w14:paraId="205FFB71" w14:textId="77777777" w:rsidTr="00F91536">
        <w:trPr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CE6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96E" w14:textId="77777777" w:rsidR="00FA3D14" w:rsidRPr="00C240AB" w:rsidRDefault="00FA3D14" w:rsidP="00652D84">
            <w:pPr>
              <w:tabs>
                <w:tab w:val="center" w:pos="4924"/>
                <w:tab w:val="left" w:pos="909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- ӨТС және берілген </w:t>
            </w:r>
            <w:r w:rsidR="00BF093A" w:rsidRPr="00C240AB">
              <w:rPr>
                <w:b/>
                <w:sz w:val="22"/>
                <w:szCs w:val="22"/>
                <w:lang w:val="kk-KZ"/>
              </w:rPr>
              <w:t xml:space="preserve">ЖТ </w:t>
            </w:r>
            <w:r w:rsidRPr="00C240AB">
              <w:rPr>
                <w:b/>
                <w:sz w:val="22"/>
                <w:szCs w:val="22"/>
                <w:lang w:val="kk-KZ"/>
              </w:rPr>
              <w:t>дедлайны</w:t>
            </w:r>
          </w:p>
        </w:tc>
      </w:tr>
      <w:tr w:rsidR="00BF093A" w:rsidRPr="00C240AB" w14:paraId="59F6C9F6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E6A9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53E" w14:textId="14C0FADB" w:rsidR="00BF093A" w:rsidRPr="00C240AB" w:rsidRDefault="00BF093A" w:rsidP="001E09ED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="009B18B9">
              <w:t>Микромицеттер және оларды биотехнологияның әртүрлі саласын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6009" w14:textId="77777777"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47E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2</w:t>
            </w:r>
          </w:p>
          <w:p w14:paraId="48A9CCD7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07E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A30" w14:textId="77777777"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A29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D838" w14:textId="77777777"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Универ жүйесінде бейнедәріс /асинхронды</w:t>
            </w:r>
          </w:p>
        </w:tc>
      </w:tr>
      <w:tr w:rsidR="002E3045" w:rsidRPr="00C240AB" w14:paraId="7F17DF3A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D89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DEA" w14:textId="1117F0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4935F8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Ашытқыларды бөліп алу және идентифика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82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D5A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BB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7BE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B33" w14:textId="0B36E9D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78F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>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3F05E47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C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A1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6B3972C0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A23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3</w:t>
            </w:r>
          </w:p>
          <w:p w14:paraId="1F2A2BA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CD07" w14:textId="26F78D96" w:rsidR="002E3045" w:rsidRPr="00C0166F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Тағам өнеркәсібіндегі ашытқылар мен микромицеттер. Сүт өнімдері өндірісіндегі ашытқылар мен микромицеттердің маңыз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3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5C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>1.2</w:t>
            </w:r>
          </w:p>
          <w:p w14:paraId="311E062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4E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D3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C0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23E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бейнедәріс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C240AB">
              <w:rPr>
                <w:sz w:val="22"/>
                <w:szCs w:val="22"/>
                <w:lang w:val="kk-KZ"/>
              </w:rPr>
              <w:t>синхронды</w:t>
            </w:r>
          </w:p>
        </w:tc>
      </w:tr>
      <w:tr w:rsidR="002E3045" w:rsidRPr="008F5C91" w14:paraId="1D5438B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432B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8A8" w14:textId="77777777" w:rsidR="002E3045" w:rsidRPr="008C4768" w:rsidRDefault="002E3045" w:rsidP="002E3045">
            <w:pPr>
              <w:jc w:val="both"/>
              <w:rPr>
                <w:color w:val="000000"/>
                <w:shd w:val="clear" w:color="auto" w:fill="F4FAFF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8C4768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морфологоиялық, физиологиялық және таксономиялық қасиеттері туралы жалпы сипаттама</w:t>
            </w:r>
            <w:r w:rsidRPr="008C4768">
              <w:rPr>
                <w:color w:val="000000"/>
                <w:shd w:val="clear" w:color="auto" w:fill="F4FAFF"/>
                <w:lang w:val="kk-KZ"/>
              </w:rPr>
              <w:t>.</w:t>
            </w:r>
          </w:p>
          <w:p w14:paraId="544AD087" w14:textId="53EB8DB5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68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798C62D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18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0643357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5B65BCC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2.</w:t>
            </w:r>
          </w:p>
          <w:p w14:paraId="6908669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36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2C6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F25" w14:textId="5386FAD8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570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8F5C91" w14:paraId="57A2C17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D8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D4E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8F5C91" w14:paraId="61A81186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4813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0168" w14:textId="6ECADFB5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Сыра қайнату, шарап және алкагольсіз сусындарды дайындауда қолданылатын ашытқылар мен микромице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8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D8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582" w14:textId="01260614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5E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C1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97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ADD07D3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53AD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18EE" w14:textId="4D10CA46" w:rsidR="002E3045" w:rsidRPr="000629A8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Ашу өндірістер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3F9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4770A1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F18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309B5A0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8CC" w14:textId="358C41FA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42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291" w14:textId="301AFE0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9B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8F5C91" w14:paraId="7F77FD4C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20D1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B9E4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 1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42F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6C1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D9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CD2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1E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E9A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6976F3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D474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2E0" w14:textId="77777777" w:rsidR="002E3045" w:rsidRPr="00BA5B63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1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</w:p>
          <w:p w14:paraId="0783B027" w14:textId="4205B3CB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 xml:space="preserve">Ашытқылар. Ашытқыларды бөліп алу және өсіру әдістері. Ашытқылардың систематикасы.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68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3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7DF651DB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00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E4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00CC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0F7E97EF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</w:p>
        </w:tc>
      </w:tr>
      <w:tr w:rsidR="002E3045" w:rsidRPr="008F5C91" w14:paraId="1D3FAB2B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33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A2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1 бойынша берілген ЖТ дедлайны</w:t>
            </w:r>
          </w:p>
        </w:tc>
      </w:tr>
      <w:tr w:rsidR="002E3045" w:rsidRPr="008F5C91" w14:paraId="760B9442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51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5</w:t>
            </w:r>
          </w:p>
          <w:p w14:paraId="57C78D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  <w:p w14:paraId="1D8657B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CCA" w14:textId="7D3449B9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  <w:lang w:val="kk-KZ"/>
              </w:rPr>
              <w:t xml:space="preserve"> Нан және наубайхана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BE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A3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  <w:p w14:paraId="227CDAA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D8A" w14:textId="2627C2A5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298D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EE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247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8F5C91" w14:paraId="52DC62C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3995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810" w14:textId="253DFD2E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888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63D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  <w:p w14:paraId="24E0DB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877C" w14:textId="6B13B811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790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C8E" w14:textId="1E65F20C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A63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</w:t>
            </w:r>
            <w:r>
              <w:rPr>
                <w:sz w:val="22"/>
                <w:szCs w:val="22"/>
                <w:lang w:val="kk-KZ"/>
              </w:rPr>
              <w:t>асинхронды</w:t>
            </w:r>
            <w:r w:rsidRPr="00C240AB">
              <w:rPr>
                <w:sz w:val="22"/>
                <w:szCs w:val="22"/>
                <w:lang w:val="kk-KZ"/>
              </w:rPr>
              <w:t xml:space="preserve">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8F5C91" w14:paraId="05B211A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52EB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5BF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A331E60" w14:textId="77777777" w:rsidTr="00F91536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F2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A47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9C3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D0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EB7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51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654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57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DD6AB0" w14:paraId="51D2E5EB" w14:textId="77777777" w:rsidTr="00F91536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D47" w14:textId="51C36652" w:rsidR="002E3045" w:rsidRPr="00863A3F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2. </w:t>
            </w:r>
            <w:r>
              <w:rPr>
                <w:b/>
                <w:sz w:val="22"/>
                <w:szCs w:val="22"/>
                <w:lang w:val="kk-KZ"/>
              </w:rPr>
              <w:t xml:space="preserve"> Ашытқылар мен микромицеттерді медицина мен биологиялық белсенді заттар өндірісінде</w:t>
            </w:r>
          </w:p>
        </w:tc>
      </w:tr>
      <w:tr w:rsidR="002E3045" w:rsidRPr="008F5C91" w14:paraId="14B14B3B" w14:textId="77777777" w:rsidTr="00F9153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B3C2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6</w:t>
            </w:r>
          </w:p>
          <w:p w14:paraId="69CF0DC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06A" w14:textId="6ABF16F7" w:rsidR="002E3045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шытқылар мен микромицеттер биотехнологиядағы әмбабап құрал. Медицинадағы вакциналар, дәрі дәрмектік  препараттар және антибиотиктер өндірісіндегі ашытқылар мен микромицеттер.</w:t>
            </w:r>
          </w:p>
          <w:p w14:paraId="474FE621" w14:textId="0BDA87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6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1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5</w:t>
            </w:r>
          </w:p>
          <w:p w14:paraId="2680BD9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9302" w14:textId="0A276F43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F1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42C3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6B0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8F5C91" w14:paraId="46A5491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FE03C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AC7" w14:textId="18F8A266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. 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Ашытқылар мен микромицеттерді емдік </w:t>
            </w:r>
            <w:r>
              <w:rPr>
                <w:bCs/>
                <w:sz w:val="22"/>
                <w:szCs w:val="22"/>
                <w:lang w:val="kk-KZ"/>
              </w:rPr>
              <w:t xml:space="preserve">профилактикалық </w:t>
            </w:r>
            <w:r w:rsidRPr="00F72C04">
              <w:rPr>
                <w:bCs/>
                <w:sz w:val="22"/>
                <w:szCs w:val="22"/>
                <w:lang w:val="kk-KZ"/>
              </w:rPr>
              <w:t>препараттар жасау</w:t>
            </w:r>
            <w:r>
              <w:rPr>
                <w:bCs/>
                <w:sz w:val="22"/>
                <w:szCs w:val="22"/>
                <w:lang w:val="kk-KZ"/>
              </w:rPr>
              <w:t xml:space="preserve"> өндірісінде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Чай саңырауқұлағының маңызы. Патогенді ашытқы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5D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19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1DDF98E2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FD5" w14:textId="38889D8E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E07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F9B" w14:textId="3669206F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7B6" w14:textId="77777777" w:rsidR="002E3045" w:rsidRPr="004935F8" w:rsidRDefault="002E3045" w:rsidP="002E3045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8F5C91" w14:paraId="50BD00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23C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592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0D38E421" w14:textId="77777777" w:rsidTr="00F91536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1048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BB02" w14:textId="638654FB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Витаминдер мен ферменттер өндірісіндегі ашытқылар мен микромицеттер. Микромицеттердің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214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92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3170FD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ECE" w14:textId="459A2D7F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29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DC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E0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 xml:space="preserve">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  <w:p w14:paraId="7FA2378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2E3045" w:rsidRPr="00C240AB" w14:paraId="2607157F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46E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55F" w14:textId="33829605" w:rsidR="002E3045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F72C04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Ашытқылар мен саңырауқұлақтарды біріншілік метаболиттерді алуда қолдану және оларды емдік заттар ретінде пайдалану.</w:t>
            </w:r>
          </w:p>
          <w:p w14:paraId="0B5B2F0C" w14:textId="647C796E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E7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4E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DCDD73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E05" w14:textId="3267F5D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E0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48B" w14:textId="294DD3C5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B630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8F5C91" w14:paraId="533CC9E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07C9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D7B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2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C89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9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A3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17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D1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1BB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8F5C91" w14:paraId="5926BD9E" w14:textId="77777777" w:rsidTr="00C71419">
        <w:trPr>
          <w:trHeight w:val="11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A416A" w14:textId="77777777" w:rsidR="002E3045" w:rsidRPr="00C0692D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5693" w14:textId="4CD48191" w:rsidR="002E3045" w:rsidRPr="00E56127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Наубайханалық ашытқы алу өндірісі</w:t>
            </w:r>
          </w:p>
          <w:p w14:paraId="7BA221C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71AC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EAD6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00FCEEB6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5CDD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D4C38" w14:textId="42E6647D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060C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8B579" w14:textId="09AEC886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2E3045" w:rsidRPr="008F5C91" w14:paraId="7B63B4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19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F5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BC251CB" w14:textId="77777777" w:rsidTr="00F915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870A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811E" w14:textId="35441BFA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Белоктар мен липидтер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15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CF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2C2DF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  <w:p w14:paraId="0910544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DFFE" w14:textId="39BB47EF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69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D273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3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бейнедәріс</w:t>
            </w:r>
            <w:r>
              <w:rPr>
                <w:sz w:val="22"/>
                <w:szCs w:val="22"/>
                <w:lang w:val="kk-KZ"/>
              </w:rPr>
              <w:t xml:space="preserve"> / асинхронды</w:t>
            </w:r>
          </w:p>
        </w:tc>
      </w:tr>
      <w:tr w:rsidR="002E3045" w:rsidRPr="00C240AB" w14:paraId="13CE5182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8A44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187" w14:textId="3147F328" w:rsidR="002E3045" w:rsidRPr="00426F83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11C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C5C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5FA669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.</w:t>
            </w:r>
          </w:p>
          <w:p w14:paraId="223F654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9AC" w14:textId="42BFCC60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89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610" w14:textId="283F80BB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44A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5B5FE11F" w14:textId="77777777" w:rsidTr="00BA5B63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9AB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B5E85" w14:textId="777B0CDF" w:rsidR="002E3045" w:rsidRPr="00C240AB" w:rsidRDefault="002E3045" w:rsidP="002E3045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</w:t>
            </w:r>
            <w:r w:rsidRPr="00C240AB">
              <w:rPr>
                <w:b/>
                <w:color w:val="201F1E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5CBF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F812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  <w:p w14:paraId="227B742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345F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114F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E0C98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5D3EC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</w:tr>
      <w:tr w:rsidR="002E3045" w:rsidRPr="00C240AB" w14:paraId="7E8E164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704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615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2 бойынша берілген ЖТ дедлайны</w:t>
            </w:r>
          </w:p>
        </w:tc>
      </w:tr>
      <w:tr w:rsidR="002E3045" w:rsidRPr="008F5C91" w14:paraId="749ABFC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AB70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731" w14:textId="1FAE29EC" w:rsidR="002E3045" w:rsidRPr="0064174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Лимон қышқылы, сүт қышқылы, сірке қышқылы және т.б. қышқылдар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6E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B3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5775640F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B31" w14:textId="513F6799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052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6909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85E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0000E9A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2921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04D" w14:textId="153EA7FD" w:rsidR="002E3045" w:rsidRPr="00591D91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1D91">
              <w:rPr>
                <w:bCs/>
                <w:sz w:val="22"/>
                <w:szCs w:val="22"/>
                <w:lang w:val="kk-KZ"/>
              </w:rPr>
              <w:t xml:space="preserve">Ашытқылар мен микромицеттер клеткалық биокатализаторлар ретінде қолданылуы. </w:t>
            </w:r>
            <w:r>
              <w:rPr>
                <w:bCs/>
                <w:sz w:val="22"/>
                <w:szCs w:val="22"/>
                <w:lang w:val="kk-KZ"/>
              </w:rPr>
              <w:t>Ашытқылар мен микромицеттерден өндірілетін ферменттер және олардың маңыздылығы.</w:t>
            </w:r>
          </w:p>
          <w:p w14:paraId="557DD072" w14:textId="77777777" w:rsidR="002E3045" w:rsidRPr="00591D91" w:rsidRDefault="002E3045" w:rsidP="002E304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14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E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7D99EF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558" w14:textId="522649A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0B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EA7" w14:textId="73CC792F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9C4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8F5C91" w14:paraId="7D0EF18D" w14:textId="77777777" w:rsidTr="005A3C13">
        <w:trPr>
          <w:trHeight w:val="184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0E0D8" w14:textId="77777777" w:rsidR="005F417D" w:rsidRPr="009B18B9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EA041" w14:textId="770DA02D" w:rsidR="005F417D" w:rsidRPr="00C240AB" w:rsidRDefault="005F417D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4</w:t>
            </w:r>
            <w:r w:rsidRPr="00C240AB">
              <w:rPr>
                <w:b/>
                <w:color w:val="201F1E"/>
                <w:sz w:val="22"/>
                <w:szCs w:val="22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6A074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63684" w14:textId="77777777" w:rsidR="005F417D" w:rsidRPr="00C240AB" w:rsidRDefault="005F417D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63E85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9599E" w14:textId="77777777" w:rsidR="005F417D" w:rsidRPr="00C240AB" w:rsidRDefault="005F417D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FF26A" w14:textId="77777777" w:rsidR="005F417D" w:rsidRPr="00C240AB" w:rsidRDefault="005F417D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3BB8D" w14:textId="77777777" w:rsidR="005F417D" w:rsidRPr="00C240AB" w:rsidRDefault="005F417D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8F5C91" w14:paraId="35CB24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B4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791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8F5C91" w14:paraId="2C1A90B9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434BC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AD8" w14:textId="364C8CD1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Амин қышқылдары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58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6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5A3038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5A2" w14:textId="18FBE302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936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1F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5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5D1DD76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ED0C4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497" w14:textId="238C6028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5A51F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76DA1">
              <w:rPr>
                <w:bCs/>
                <w:sz w:val="22"/>
                <w:szCs w:val="22"/>
                <w:lang w:val="kk-KZ"/>
              </w:rPr>
              <w:t>Ашытқылар мен микромицеттер органикалық қышқылдар мен амин қышқылдары өндірісінде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FF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95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C28397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31F0" w14:textId="7DABF32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EB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B03B" w14:textId="7722B5AA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82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8F5C91" w14:paraId="5E3157E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497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E0A" w14:textId="44DC6102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</w:t>
            </w:r>
            <w:r w:rsidRPr="00C240AB">
              <w:rPr>
                <w:b/>
                <w:bCs/>
                <w:sz w:val="22"/>
                <w:szCs w:val="22"/>
              </w:rPr>
              <w:t>Midterm Exam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  <w:p w14:paraId="7D4E4E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D2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46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8C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51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60D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0CF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C240AB" w14:paraId="15EFC6E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6F7D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2C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CF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5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2CC73BD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3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5C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35F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24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C240AB" w14:paraId="027E457F" w14:textId="77777777" w:rsidTr="00F91536">
        <w:trPr>
          <w:trHeight w:val="30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21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D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 Сенбі 23.00 сағатқа дейін ӨТС және берілген ЖТ дедлайны</w:t>
            </w:r>
          </w:p>
        </w:tc>
      </w:tr>
      <w:tr w:rsidR="002E3045" w:rsidRPr="00C0692D" w14:paraId="52F2E6AF" w14:textId="77777777" w:rsidTr="008077E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C233" w14:textId="77777777" w:rsidR="002E3045" w:rsidRPr="00C240AB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>
              <w:rPr>
                <w:b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</w:p>
        </w:tc>
      </w:tr>
      <w:tr w:rsidR="002E3045" w:rsidRPr="008F5C91" w14:paraId="03501D5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8B5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CEC7" w14:textId="470EC5E0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ыдыраудағы ашытқылар мен микромицеттердің маңызы. Ашытқылар мен микромицеттердің қалдықтарды биоыдыра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9205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89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793184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C153" w14:textId="010BEA0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4A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87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4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2E3045" w:rsidRPr="00C240AB" w14:paraId="198F44E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3038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1E5E" w14:textId="3D546674" w:rsidR="002E3045" w:rsidRPr="00426F83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8E797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36428">
              <w:rPr>
                <w:bCs/>
                <w:sz w:val="22"/>
                <w:szCs w:val="22"/>
                <w:lang w:val="kk-KZ"/>
              </w:rPr>
              <w:t>Тағам өнімдерін</w:t>
            </w:r>
            <w:r>
              <w:rPr>
                <w:bCs/>
                <w:sz w:val="22"/>
                <w:szCs w:val="22"/>
                <w:lang w:val="kk-KZ"/>
              </w:rPr>
              <w:t>ің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 биобұз</w:t>
            </w:r>
            <w:r>
              <w:rPr>
                <w:bCs/>
                <w:sz w:val="22"/>
                <w:szCs w:val="22"/>
                <w:lang w:val="kk-KZ"/>
              </w:rPr>
              <w:t>ыл</w:t>
            </w:r>
            <w:r w:rsidRPr="00336428">
              <w:rPr>
                <w:bCs/>
                <w:sz w:val="22"/>
                <w:szCs w:val="22"/>
                <w:lang w:val="kk-KZ"/>
              </w:rPr>
              <w:t>у</w:t>
            </w:r>
            <w:r>
              <w:rPr>
                <w:bCs/>
                <w:sz w:val="22"/>
                <w:szCs w:val="22"/>
                <w:lang w:val="kk-KZ"/>
              </w:rPr>
              <w:t>ын</w:t>
            </w:r>
            <w:r w:rsidRPr="00336428">
              <w:rPr>
                <w:bCs/>
                <w:sz w:val="22"/>
                <w:szCs w:val="22"/>
                <w:lang w:val="kk-KZ"/>
              </w:rPr>
              <w:t>дағы ашытқылар мен микромицетт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атын 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саңырауқұлақтарға қарсы </w:t>
            </w:r>
            <w:r>
              <w:rPr>
                <w:bCs/>
                <w:sz w:val="22"/>
                <w:szCs w:val="22"/>
                <w:lang w:val="kk-KZ"/>
              </w:rPr>
              <w:t xml:space="preserve">қолданылатын </w:t>
            </w:r>
            <w:r w:rsidRPr="00336428">
              <w:rPr>
                <w:bCs/>
                <w:sz w:val="22"/>
                <w:szCs w:val="22"/>
                <w:lang w:val="kk-KZ"/>
              </w:rPr>
              <w:t>препараттар</w:t>
            </w:r>
            <w:r>
              <w:rPr>
                <w:bCs/>
                <w:sz w:val="22"/>
                <w:szCs w:val="22"/>
                <w:lang w:val="kk-KZ"/>
              </w:rPr>
              <w:t xml:space="preserve"> өнндірісі</w:t>
            </w:r>
            <w:r w:rsidRPr="00336428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Микориза түзуші және эндофитті микромицеттер. 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6F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A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FC1BA1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455" w14:textId="1944F659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CCA" w14:textId="413DBA9A" w:rsidR="002E3045" w:rsidRPr="00C240AB" w:rsidRDefault="005F417D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5CC" w14:textId="736A69DE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05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8F5C91" w14:paraId="4231C97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CD06" w14:textId="77777777" w:rsidR="005F417D" w:rsidRPr="004D6E1C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386B" w14:textId="77777777" w:rsidR="005F417D" w:rsidRPr="004D6E1C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4D6E1C">
              <w:rPr>
                <w:b/>
                <w:sz w:val="22"/>
                <w:szCs w:val="22"/>
              </w:rPr>
              <w:t xml:space="preserve"> 3.</w:t>
            </w:r>
            <w:r w:rsidRPr="004D6E1C">
              <w:rPr>
                <w:sz w:val="22"/>
                <w:szCs w:val="22"/>
              </w:rPr>
              <w:t xml:space="preserve"> </w:t>
            </w:r>
            <w:r w:rsidRPr="007A4734">
              <w:rPr>
                <w:bCs/>
                <w:color w:val="000000"/>
                <w:sz w:val="22"/>
                <w:szCs w:val="22"/>
                <w:lang w:val="kk-KZ"/>
              </w:rPr>
              <w:t>Гендік инженериядағы ашытқылар мен микромицеттер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.</w:t>
            </w:r>
          </w:p>
          <w:p w14:paraId="5B6C12A7" w14:textId="613032B1" w:rsidR="005F417D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8B4" w14:textId="111597A1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17A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1ACD51C9" w14:textId="75190B75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12D" w14:textId="77777777" w:rsid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1E49" w14:textId="2E846187" w:rsidR="005F417D" w:rsidRPr="00E96775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401146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8C9" w14:textId="1D160083" w:rsidR="005F417D" w:rsidRDefault="005F417D" w:rsidP="005F417D">
            <w:pPr>
              <w:jc w:val="both"/>
              <w:rPr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0EE" w14:textId="701E537D" w:rsidR="005F417D" w:rsidRPr="005F417D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5F417D" w:rsidRPr="008F5C91" w14:paraId="2DE01589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1B9" w14:textId="77777777" w:rsidR="005F417D" w:rsidRPr="005F417D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BB4" w14:textId="77777777" w:rsidR="005F417D" w:rsidRPr="004D6E1C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5F417D" w:rsidRPr="008F5C91" w14:paraId="12EAF8FE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6E4A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2</w:t>
            </w:r>
          </w:p>
          <w:p w14:paraId="059E2014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  <w:p w14:paraId="1E41511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78A" w14:textId="56E9F10D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ршаған орта биоремедиациясында ашытқылар мен микромицеттерді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075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64DA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10E0CBB3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6F7" w14:textId="61255F4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968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CA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E5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59D032F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EEEA1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5D4" w14:textId="032BD74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E7971">
              <w:rPr>
                <w:bCs/>
                <w:sz w:val="22"/>
                <w:szCs w:val="22"/>
                <w:lang w:val="kk-KZ"/>
              </w:rPr>
              <w:t>Ластанған орталарды қорғаудағы 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ған биологиялық препараттар. Мұнай, мұнай өнімдеріндегі ыдырату барысындағы </w:t>
            </w:r>
            <w:r w:rsidRPr="008E7971">
              <w:rPr>
                <w:bCs/>
                <w:sz w:val="22"/>
                <w:szCs w:val="22"/>
                <w:lang w:val="kk-KZ"/>
              </w:rPr>
              <w:t>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ББ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31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97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4183F76F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22D" w14:textId="38F936CF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4EA" w14:textId="2036C217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ACDB" w14:textId="365BF209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D2D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417D" w:rsidRPr="008F5C91" w14:paraId="5717958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1043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9A1" w14:textId="60AE98E9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6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FD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D2F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B2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7A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6E56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316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C240AB" w14:paraId="4B633E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00A0D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3C0" w14:textId="3CA93156" w:rsidR="005F417D" w:rsidRPr="00DF09FD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СӨЖ</w:t>
            </w:r>
            <w:r w:rsidRPr="00DF09FD">
              <w:rPr>
                <w:b/>
                <w:color w:val="000000"/>
                <w:sz w:val="22"/>
                <w:szCs w:val="22"/>
                <w:lang w:val="en-US"/>
              </w:rPr>
              <w:t xml:space="preserve"> 4 </w:t>
            </w:r>
            <w:r>
              <w:rPr>
                <w:sz w:val="22"/>
                <w:szCs w:val="22"/>
                <w:lang w:val="kk-KZ"/>
              </w:rPr>
              <w:t xml:space="preserve">Қоршаған орта </w:t>
            </w:r>
            <w:r w:rsidRPr="00426F83">
              <w:rPr>
                <w:sz w:val="22"/>
                <w:szCs w:val="22"/>
                <w:lang w:val="kk-KZ"/>
              </w:rPr>
              <w:t>б</w:t>
            </w:r>
            <w:r w:rsidRPr="00426F83">
              <w:rPr>
                <w:color w:val="000000"/>
                <w:sz w:val="22"/>
                <w:szCs w:val="22"/>
                <w:lang w:val="kk-KZ"/>
              </w:rPr>
              <w:t>иоремедиациясындағы</w:t>
            </w:r>
            <w:r w:rsidRPr="00426F8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426F83">
              <w:rPr>
                <w:sz w:val="22"/>
                <w:szCs w:val="22"/>
                <w:lang w:val="kk-KZ"/>
              </w:rPr>
              <w:t>шытқылар мен саңырауқұлақтар</w:t>
            </w:r>
            <w:r>
              <w:rPr>
                <w:sz w:val="22"/>
                <w:szCs w:val="22"/>
                <w:lang w:val="kk-KZ"/>
              </w:rPr>
              <w:t xml:space="preserve">.  </w:t>
            </w:r>
          </w:p>
          <w:p w14:paraId="4E1E5C6E" w14:textId="381F9F13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Орындау нәтижелерін ұсыну формалары: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47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926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65B2136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AD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3ADA" w14:textId="54543B1F" w:rsidR="005F417D" w:rsidRPr="005F417D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F35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F12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вебинар</w:t>
            </w:r>
          </w:p>
        </w:tc>
      </w:tr>
      <w:tr w:rsidR="005F417D" w:rsidRPr="00C240AB" w14:paraId="7C9C48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64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4B5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енбі 23.00 сағатқа дейін ӨТС және берілген ЖТ және СӨЖ-2 бойынша берілген ЖТ дедлайны</w:t>
            </w:r>
          </w:p>
        </w:tc>
      </w:tr>
      <w:tr w:rsidR="005F417D" w:rsidRPr="00C240AB" w14:paraId="492A8AAC" w14:textId="77777777" w:rsidTr="00F9153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703" w14:textId="77777777" w:rsidR="005F417D" w:rsidRPr="00C240AB" w:rsidRDefault="005F417D" w:rsidP="005F417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5F417D" w:rsidRPr="008F5C91" w14:paraId="1355E12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C540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6C9" w14:textId="30A158DE" w:rsidR="005F417D" w:rsidRPr="00C240AB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энергетика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8C8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4C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1B850944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BCD" w14:textId="5A6A91D5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6DB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22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F099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8F5C91" w14:paraId="064F0763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C0250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018" w14:textId="20CF48B7" w:rsidR="005F417D" w:rsidRPr="00DF09F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D007F9">
              <w:rPr>
                <w:bCs/>
                <w:sz w:val="22"/>
                <w:szCs w:val="22"/>
              </w:rPr>
              <w:t>Ашытқы</w:t>
            </w:r>
            <w:r w:rsidRPr="00D007F9">
              <w:rPr>
                <w:bCs/>
                <w:sz w:val="22"/>
                <w:szCs w:val="22"/>
                <w:lang w:val="kk-KZ"/>
              </w:rPr>
              <w:t>ларды мен микромицеттерден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07F9">
              <w:rPr>
                <w:bCs/>
                <w:sz w:val="22"/>
                <w:szCs w:val="22"/>
                <w:lang w:val="kk-KZ"/>
              </w:rPr>
              <w:t>жемдік белок</w:t>
            </w:r>
            <w:r>
              <w:rPr>
                <w:bCs/>
                <w:sz w:val="22"/>
                <w:szCs w:val="22"/>
                <w:lang w:val="kk-KZ"/>
              </w:rPr>
              <w:t>, этанол, биожанармай</w:t>
            </w:r>
            <w:r w:rsidRPr="00D007F9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алу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өндірісінде.</w:t>
            </w:r>
          </w:p>
          <w:p w14:paraId="41E1B325" w14:textId="3B273387" w:rsidR="005F417D" w:rsidRPr="00D007F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47E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54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7E69B4C6" w14:textId="77777777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03EB" w14:textId="79C85A95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2F1A" w14:textId="69FEFB73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563" w14:textId="0A8F4C09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B36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8F5C91" w14:paraId="3F3A33EF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29B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48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зін-өзі тексеру сұрақтары және  берілген жеке тапсырмалардың дедлайны</w:t>
            </w:r>
          </w:p>
        </w:tc>
      </w:tr>
      <w:tr w:rsidR="005F417D" w:rsidRPr="008F5C91" w14:paraId="013BEAD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72022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4</w:t>
            </w:r>
          </w:p>
          <w:p w14:paraId="5BC876B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2F0" w14:textId="64497B20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479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42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37F09F5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251E3D94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03D" w14:textId="2FF80FCA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3D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4CF" w14:textId="77777777" w:rsidR="005F417D" w:rsidRPr="00C240AB" w:rsidRDefault="005F417D" w:rsidP="005F41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F08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8F5C91" w14:paraId="2908ADC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CE0EA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2F51" w14:textId="559D3293" w:rsidR="005F417D" w:rsidRDefault="005F417D" w:rsidP="005F417D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Өсімдіктерді қорғау мен өсуін жылдамдату мақсатында жасалатын препараттар өндірісі. </w:t>
            </w:r>
            <w:r w:rsidRPr="003435D8">
              <w:rPr>
                <w:bCs/>
                <w:sz w:val="22"/>
                <w:szCs w:val="22"/>
                <w:lang w:val="kk-KZ"/>
              </w:rPr>
              <w:t>Фунгидцидті препараттар өндірісіндегі микофилді саңырауқұлақтар.</w:t>
            </w:r>
          </w:p>
          <w:p w14:paraId="6D3D74A8" w14:textId="6D854EC8" w:rsidR="005F417D" w:rsidRPr="003435D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3BF4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E14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2CB007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782C2213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  <w:p w14:paraId="5024281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77F" w14:textId="6C2224AC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E25" w14:textId="12555659" w:rsidR="005F417D" w:rsidRPr="00873C15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553" w14:textId="12D43D2B" w:rsidR="005F417D" w:rsidRPr="004935F8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3980" w14:textId="77777777" w:rsidR="005F417D" w:rsidRPr="004935F8" w:rsidRDefault="005F417D" w:rsidP="005F417D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F417D" w:rsidRPr="000629A8" w14:paraId="4ED90496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9F2D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7EC" w14:textId="068FF4E4" w:rsidR="005F417D" w:rsidRPr="00E56127" w:rsidRDefault="005F417D" w:rsidP="005F417D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201F1E"/>
                <w:sz w:val="22"/>
                <w:szCs w:val="22"/>
              </w:rPr>
              <w:t>СОӨЖ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7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.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Аралық бақылау 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>орындау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 және қорытынды емтихан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 xml:space="preserve"> бойынша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BC1F" w14:textId="76A51A50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1F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1AF3D0CC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055E6F9" w14:textId="169DE134" w:rsidR="005F417D" w:rsidRPr="00E56127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615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57B" w14:textId="77777777" w:rsidR="005F417D" w:rsidRPr="00E56127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86D" w14:textId="77777777" w:rsidR="005F417D" w:rsidRPr="00E56127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A78" w14:textId="2BFD1AB4" w:rsidR="005F417D" w:rsidRPr="00C240AB" w:rsidRDefault="005F417D" w:rsidP="005F417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</w:rPr>
              <w:t xml:space="preserve">MS Teams/Zoom да вебинар </w:t>
            </w:r>
          </w:p>
        </w:tc>
      </w:tr>
      <w:tr w:rsidR="005F417D" w:rsidRPr="004935F8" w14:paraId="3DCB1578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1C3E8" w14:textId="77777777" w:rsidR="005F417D" w:rsidRPr="000B4029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E2E" w14:textId="10A5EFFD" w:rsidR="005F417D" w:rsidRPr="003435D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7A3C22">
              <w:rPr>
                <w:b/>
                <w:sz w:val="22"/>
                <w:szCs w:val="22"/>
                <w:lang w:val="en-US"/>
              </w:rPr>
              <w:t xml:space="preserve"> 5.</w:t>
            </w:r>
            <w:r w:rsidRPr="007A3C2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Қазіргі заманғы инновациялық биотехнологияларда ашытқылар мен микромицеттерді қолданудың экономиканы өркендетудегі алатын орны. </w:t>
            </w:r>
          </w:p>
          <w:p w14:paraId="45623123" w14:textId="67D5CDA4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>Эссе жазу (400-500 сө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12A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63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43F1BC6B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6C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3FD2" w14:textId="056589F3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3F7" w14:textId="77777777" w:rsidR="005F417D" w:rsidRPr="00C240AB" w:rsidRDefault="005F417D" w:rsidP="005F417D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r w:rsidRPr="00C240AB">
              <w:rPr>
                <w:sz w:val="22"/>
                <w:szCs w:val="22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B0D" w14:textId="77777777" w:rsidR="005F417D" w:rsidRPr="00C240AB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>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24968723" w14:textId="77777777" w:rsidR="005F417D" w:rsidRPr="00C240AB" w:rsidRDefault="005F417D" w:rsidP="005F417D">
            <w:pPr>
              <w:rPr>
                <w:sz w:val="22"/>
                <w:szCs w:val="22"/>
                <w:lang w:val="kk-KZ"/>
              </w:rPr>
            </w:pPr>
          </w:p>
        </w:tc>
      </w:tr>
      <w:tr w:rsidR="005F417D" w:rsidRPr="008F5C91" w14:paraId="48EAF74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6892" w14:textId="77777777" w:rsidR="005F417D" w:rsidRPr="004935F8" w:rsidRDefault="005F417D" w:rsidP="005F41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9EC" w14:textId="77777777" w:rsidR="005F417D" w:rsidRPr="009B18B9" w:rsidRDefault="005F417D" w:rsidP="005F417D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3-өзін-өзі тексеру сұрақтары және  берілген жеке тапсырмалардың дедлайны</w:t>
            </w:r>
          </w:p>
        </w:tc>
      </w:tr>
      <w:tr w:rsidR="005F417D" w:rsidRPr="008F5C91" w14:paraId="456366F1" w14:textId="77777777" w:rsidTr="002E3045">
        <w:trPr>
          <w:trHeight w:val="138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C4E41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5</w:t>
            </w:r>
          </w:p>
          <w:p w14:paraId="4DF3050E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439" w14:textId="4CEBE0F1" w:rsidR="005F417D" w:rsidRPr="00641748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C42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2AB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783937C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61DDAE8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BD0" w14:textId="7A381CA9" w:rsidR="005F417D" w:rsidRPr="00E56127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72C2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F28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AD7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</w:rPr>
              <w:t>бейнедәріс</w:t>
            </w:r>
          </w:p>
        </w:tc>
      </w:tr>
      <w:tr w:rsidR="005F417D" w:rsidRPr="008F5C91" w14:paraId="2EB355D5" w14:textId="77777777" w:rsidTr="00BA5B63">
        <w:trPr>
          <w:trHeight w:val="203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076B" w14:textId="77777777" w:rsidR="005F417D" w:rsidRPr="00C240AB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63B82" w14:textId="3CBC19F6" w:rsidR="005F417D" w:rsidRPr="000B4029" w:rsidRDefault="005F417D" w:rsidP="005F417D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5C771" w14:textId="77777777" w:rsidR="005F417D" w:rsidRPr="004935F8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4935F8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0EC06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483BA84D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33B47135" w14:textId="77777777" w:rsidR="005F417D" w:rsidRPr="00C240AB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7D2ED" w14:textId="7E3074BC" w:rsidR="005F417D" w:rsidRPr="004935F8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8B51" w14:textId="0DF3A994" w:rsidR="005F417D" w:rsidRPr="004935F8" w:rsidRDefault="00873C15" w:rsidP="005F417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46543" w14:textId="315D5C1D" w:rsidR="005F417D" w:rsidRPr="004935F8" w:rsidRDefault="005F417D" w:rsidP="005F417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D9614" w14:textId="77777777" w:rsidR="005F417D" w:rsidRPr="004935F8" w:rsidRDefault="005F417D" w:rsidP="005F417D">
            <w:pPr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4935F8">
              <w:rPr>
                <w:sz w:val="22"/>
                <w:szCs w:val="22"/>
                <w:lang w:val="kk-KZ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 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kk-KZ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5F417D" w:rsidRPr="00C240AB" w14:paraId="1DA9F298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390D5" w14:textId="77777777" w:rsidR="005F417D" w:rsidRPr="00BA5B63" w:rsidRDefault="005F417D" w:rsidP="005F417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1E96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6DA" w14:textId="77777777" w:rsidR="005F417D" w:rsidRPr="00C240AB" w:rsidRDefault="005F417D" w:rsidP="005F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422C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F0A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29E" w14:textId="77777777" w:rsidR="005F417D" w:rsidRPr="00C240AB" w:rsidRDefault="005F417D" w:rsidP="005F417D">
            <w:pPr>
              <w:jc w:val="center"/>
              <w:rPr>
                <w:color w:val="FF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4507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7EB" w14:textId="77777777" w:rsidR="005F417D" w:rsidRPr="00C240AB" w:rsidRDefault="005F417D" w:rsidP="005F417D">
            <w:pPr>
              <w:jc w:val="both"/>
              <w:rPr>
                <w:sz w:val="22"/>
                <w:szCs w:val="22"/>
              </w:rPr>
            </w:pPr>
          </w:p>
        </w:tc>
      </w:tr>
      <w:tr w:rsidR="005F417D" w:rsidRPr="00C240AB" w14:paraId="70C1D50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8BF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225C" w14:textId="77777777" w:rsidR="005F417D" w:rsidRPr="00C240AB" w:rsidRDefault="005F417D" w:rsidP="005F417D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 ЖТ дедлайны</w:t>
            </w:r>
          </w:p>
        </w:tc>
      </w:tr>
    </w:tbl>
    <w:p w14:paraId="57162A75" w14:textId="77777777" w:rsidR="00EF1848" w:rsidRPr="00C240AB" w:rsidRDefault="00EF1848" w:rsidP="00652D84">
      <w:pPr>
        <w:rPr>
          <w:sz w:val="22"/>
          <w:szCs w:val="22"/>
        </w:rPr>
      </w:pPr>
    </w:p>
    <w:p w14:paraId="0867BE46" w14:textId="77777777" w:rsidR="00652D84" w:rsidRPr="00C240AB" w:rsidRDefault="00652D84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0EFB28E6" w14:textId="77777777" w:rsidR="00EF1848" w:rsidRDefault="00EF1848" w:rsidP="00652D84">
      <w:pPr>
        <w:rPr>
          <w:sz w:val="22"/>
          <w:szCs w:val="22"/>
        </w:rPr>
      </w:pPr>
    </w:p>
    <w:p w14:paraId="545CAC23" w14:textId="77777777" w:rsidR="00C240AB" w:rsidRDefault="00C240AB" w:rsidP="00652D84">
      <w:pPr>
        <w:rPr>
          <w:sz w:val="22"/>
          <w:szCs w:val="22"/>
        </w:rPr>
      </w:pPr>
    </w:p>
    <w:p w14:paraId="0244977B" w14:textId="77777777" w:rsidR="00C240AB" w:rsidRDefault="00C240AB" w:rsidP="00652D84">
      <w:pPr>
        <w:rPr>
          <w:sz w:val="22"/>
          <w:szCs w:val="22"/>
        </w:rPr>
      </w:pPr>
    </w:p>
    <w:p w14:paraId="1C73F837" w14:textId="77777777" w:rsidR="00C240AB" w:rsidRDefault="00C240AB" w:rsidP="00652D84">
      <w:pPr>
        <w:rPr>
          <w:sz w:val="22"/>
          <w:szCs w:val="22"/>
        </w:rPr>
      </w:pPr>
    </w:p>
    <w:p w14:paraId="2806281B" w14:textId="77777777" w:rsidR="00C240AB" w:rsidRDefault="00C240AB" w:rsidP="00652D84">
      <w:pPr>
        <w:rPr>
          <w:sz w:val="22"/>
          <w:szCs w:val="22"/>
        </w:rPr>
      </w:pPr>
    </w:p>
    <w:p w14:paraId="0F3D614A" w14:textId="77777777" w:rsidR="00C240AB" w:rsidRPr="00C240AB" w:rsidRDefault="00C240AB" w:rsidP="00652D84">
      <w:pPr>
        <w:rPr>
          <w:sz w:val="22"/>
          <w:szCs w:val="22"/>
        </w:rPr>
      </w:pPr>
    </w:p>
    <w:p w14:paraId="40CA0051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Биология және биотехнология факультетінің деканы                                                 Заядан Б.К.</w:t>
      </w:r>
      <w:r w:rsidR="00FF0531" w:rsidRPr="00C240AB">
        <w:rPr>
          <w:sz w:val="22"/>
          <w:szCs w:val="22"/>
        </w:rPr>
        <w:t xml:space="preserve">                                                                                     </w:t>
      </w:r>
    </w:p>
    <w:p w14:paraId="207AF2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27AC5E63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Әдістемелік бюро төрайымы                                                                                          Юрикова О.Ю.</w:t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</w:p>
    <w:p w14:paraId="1AADCD57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8AB4020" w14:textId="77777777" w:rsidR="00EF1848" w:rsidRPr="00C240AB" w:rsidRDefault="00FF0531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>Кафедра меңгерушісі</w:t>
      </w:r>
      <w:r w:rsidRPr="00C240AB">
        <w:rPr>
          <w:sz w:val="22"/>
          <w:szCs w:val="22"/>
        </w:rPr>
        <w:tab/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Кистаубаева А.С</w:t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  <w:t xml:space="preserve">               </w:t>
      </w:r>
    </w:p>
    <w:p w14:paraId="7CC7C3F8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6B5F1B7" w14:textId="77777777" w:rsidR="00EF1848" w:rsidRPr="00C240AB" w:rsidRDefault="00FF0531" w:rsidP="00652D84">
      <w:pPr>
        <w:jc w:val="both"/>
        <w:rPr>
          <w:sz w:val="22"/>
          <w:szCs w:val="22"/>
          <w:lang w:val="kk-KZ"/>
        </w:rPr>
      </w:pPr>
      <w:r w:rsidRPr="00C240AB">
        <w:rPr>
          <w:sz w:val="22"/>
          <w:szCs w:val="22"/>
        </w:rPr>
        <w:t>Дәріскер</w:t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Сыдыкбекова Р.К.</w:t>
      </w:r>
    </w:p>
    <w:p w14:paraId="5D06AD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64318428" w14:textId="77777777" w:rsidR="00EF1848" w:rsidRPr="00C240AB" w:rsidRDefault="00EF1848" w:rsidP="00652D84">
      <w:pPr>
        <w:rPr>
          <w:sz w:val="22"/>
          <w:szCs w:val="22"/>
        </w:rPr>
      </w:pPr>
    </w:p>
    <w:p w14:paraId="5AA7E1CC" w14:textId="77777777" w:rsidR="00EF1848" w:rsidRPr="00C240AB" w:rsidRDefault="00EF1848" w:rsidP="00652D84">
      <w:pPr>
        <w:rPr>
          <w:sz w:val="22"/>
          <w:szCs w:val="22"/>
        </w:rPr>
      </w:pPr>
    </w:p>
    <w:p w14:paraId="758E4532" w14:textId="77777777" w:rsidR="00EF1848" w:rsidRPr="00C240AB" w:rsidRDefault="00EF1848" w:rsidP="00652D84">
      <w:pPr>
        <w:rPr>
          <w:sz w:val="22"/>
          <w:szCs w:val="22"/>
        </w:rPr>
      </w:pPr>
    </w:p>
    <w:p w14:paraId="6E017331" w14:textId="77777777" w:rsidR="00136BD7" w:rsidRPr="00C240AB" w:rsidRDefault="00136BD7" w:rsidP="00652D84">
      <w:pPr>
        <w:rPr>
          <w:sz w:val="22"/>
          <w:szCs w:val="22"/>
        </w:rPr>
      </w:pPr>
    </w:p>
    <w:p w14:paraId="48AD0B86" w14:textId="77777777" w:rsidR="00136BD7" w:rsidRPr="00C240AB" w:rsidRDefault="00136BD7" w:rsidP="00652D84">
      <w:pPr>
        <w:rPr>
          <w:sz w:val="22"/>
          <w:szCs w:val="22"/>
        </w:rPr>
      </w:pPr>
    </w:p>
    <w:p w14:paraId="319FDCBC" w14:textId="77777777" w:rsidR="00136BD7" w:rsidRPr="00C240AB" w:rsidRDefault="00136BD7" w:rsidP="00652D84">
      <w:pPr>
        <w:rPr>
          <w:sz w:val="22"/>
          <w:szCs w:val="22"/>
        </w:rPr>
      </w:pPr>
    </w:p>
    <w:p w14:paraId="5CE3F5F5" w14:textId="77777777" w:rsidR="00136BD7" w:rsidRPr="00C240AB" w:rsidRDefault="00136BD7" w:rsidP="00652D84">
      <w:pPr>
        <w:rPr>
          <w:sz w:val="22"/>
          <w:szCs w:val="22"/>
        </w:rPr>
      </w:pPr>
    </w:p>
    <w:p w14:paraId="305F93CB" w14:textId="77777777" w:rsidR="00136BD7" w:rsidRPr="00C240AB" w:rsidRDefault="00136BD7" w:rsidP="00652D84">
      <w:pPr>
        <w:rPr>
          <w:sz w:val="22"/>
          <w:szCs w:val="22"/>
        </w:rPr>
      </w:pPr>
    </w:p>
    <w:p w14:paraId="5DB599C7" w14:textId="77777777" w:rsidR="00136BD7" w:rsidRPr="00C240AB" w:rsidRDefault="00136BD7" w:rsidP="00652D84">
      <w:pPr>
        <w:rPr>
          <w:sz w:val="22"/>
          <w:szCs w:val="22"/>
        </w:rPr>
      </w:pPr>
    </w:p>
    <w:p w14:paraId="1AD948A1" w14:textId="77777777" w:rsidR="00136BD7" w:rsidRPr="00C240AB" w:rsidRDefault="00136BD7" w:rsidP="00652D84">
      <w:pPr>
        <w:rPr>
          <w:sz w:val="22"/>
          <w:szCs w:val="22"/>
        </w:rPr>
      </w:pPr>
    </w:p>
    <w:p w14:paraId="1CC3FA18" w14:textId="77777777" w:rsidR="00136BD7" w:rsidRPr="00C240AB" w:rsidRDefault="00136BD7" w:rsidP="00652D84">
      <w:pPr>
        <w:rPr>
          <w:sz w:val="22"/>
          <w:szCs w:val="22"/>
        </w:rPr>
      </w:pPr>
    </w:p>
    <w:p w14:paraId="255E27A3" w14:textId="77777777" w:rsidR="00136BD7" w:rsidRPr="00C240AB" w:rsidRDefault="00136BD7" w:rsidP="00652D84">
      <w:pPr>
        <w:rPr>
          <w:sz w:val="22"/>
          <w:szCs w:val="22"/>
        </w:rPr>
      </w:pPr>
    </w:p>
    <w:p w14:paraId="2823658B" w14:textId="77777777" w:rsidR="00136BD7" w:rsidRPr="00C240AB" w:rsidRDefault="00136BD7" w:rsidP="00652D84">
      <w:pPr>
        <w:rPr>
          <w:sz w:val="22"/>
          <w:szCs w:val="22"/>
        </w:rPr>
      </w:pPr>
    </w:p>
    <w:p w14:paraId="70FB4A5A" w14:textId="77777777" w:rsidR="00136BD7" w:rsidRPr="00C240AB" w:rsidRDefault="00136BD7" w:rsidP="00652D84">
      <w:pPr>
        <w:rPr>
          <w:sz w:val="22"/>
          <w:szCs w:val="22"/>
        </w:rPr>
      </w:pPr>
    </w:p>
    <w:p w14:paraId="73605C1F" w14:textId="77777777" w:rsidR="00136BD7" w:rsidRPr="00C240AB" w:rsidRDefault="00136BD7" w:rsidP="00652D84">
      <w:pPr>
        <w:rPr>
          <w:sz w:val="22"/>
          <w:szCs w:val="22"/>
        </w:rPr>
      </w:pPr>
    </w:p>
    <w:p w14:paraId="52BB1429" w14:textId="77777777" w:rsidR="00136BD7" w:rsidRPr="00C240AB" w:rsidRDefault="00136BD7" w:rsidP="00652D84">
      <w:pPr>
        <w:rPr>
          <w:sz w:val="22"/>
          <w:szCs w:val="22"/>
        </w:rPr>
      </w:pPr>
    </w:p>
    <w:p w14:paraId="6E014F52" w14:textId="77777777" w:rsidR="00136BD7" w:rsidRPr="00C240AB" w:rsidRDefault="00136BD7" w:rsidP="00652D84">
      <w:pPr>
        <w:rPr>
          <w:sz w:val="22"/>
          <w:szCs w:val="22"/>
        </w:rPr>
      </w:pPr>
    </w:p>
    <w:p w14:paraId="434CE23E" w14:textId="77777777" w:rsidR="00136BD7" w:rsidRPr="00C240AB" w:rsidRDefault="00136BD7" w:rsidP="00652D84">
      <w:pPr>
        <w:rPr>
          <w:sz w:val="22"/>
          <w:szCs w:val="22"/>
        </w:rPr>
      </w:pPr>
    </w:p>
    <w:p w14:paraId="77903C43" w14:textId="77777777" w:rsidR="00136BD7" w:rsidRPr="00C240AB" w:rsidRDefault="00136BD7" w:rsidP="00652D84">
      <w:pPr>
        <w:rPr>
          <w:sz w:val="22"/>
          <w:szCs w:val="22"/>
        </w:rPr>
      </w:pPr>
    </w:p>
    <w:p w14:paraId="7364CB13" w14:textId="77777777" w:rsidR="00136BD7" w:rsidRPr="00C240AB" w:rsidRDefault="00136BD7" w:rsidP="00652D84">
      <w:pPr>
        <w:rPr>
          <w:sz w:val="22"/>
          <w:szCs w:val="22"/>
        </w:rPr>
      </w:pPr>
    </w:p>
    <w:p w14:paraId="7CCF981A" w14:textId="77777777" w:rsidR="00136BD7" w:rsidRPr="00C240AB" w:rsidRDefault="00136BD7" w:rsidP="00652D84">
      <w:pPr>
        <w:rPr>
          <w:sz w:val="22"/>
          <w:szCs w:val="22"/>
        </w:rPr>
      </w:pPr>
    </w:p>
    <w:p w14:paraId="430B158E" w14:textId="77777777" w:rsidR="00136BD7" w:rsidRPr="00C240AB" w:rsidRDefault="00136BD7" w:rsidP="00652D84">
      <w:pPr>
        <w:rPr>
          <w:sz w:val="22"/>
          <w:szCs w:val="22"/>
        </w:rPr>
      </w:pPr>
    </w:p>
    <w:p w14:paraId="1B46C905" w14:textId="77777777" w:rsidR="00136BD7" w:rsidRPr="00C240AB" w:rsidRDefault="00136BD7" w:rsidP="00652D84">
      <w:pPr>
        <w:rPr>
          <w:sz w:val="22"/>
          <w:szCs w:val="22"/>
        </w:rPr>
      </w:pPr>
    </w:p>
    <w:p w14:paraId="059A95E5" w14:textId="77777777" w:rsidR="00136BD7" w:rsidRPr="00C240AB" w:rsidRDefault="00136BD7" w:rsidP="00652D84">
      <w:pPr>
        <w:rPr>
          <w:sz w:val="22"/>
          <w:szCs w:val="22"/>
        </w:rPr>
      </w:pPr>
    </w:p>
    <w:p w14:paraId="167513D6" w14:textId="77777777" w:rsidR="00136BD7" w:rsidRPr="00C240AB" w:rsidRDefault="00136BD7" w:rsidP="00652D84">
      <w:pPr>
        <w:rPr>
          <w:sz w:val="22"/>
          <w:szCs w:val="22"/>
        </w:rPr>
      </w:pPr>
    </w:p>
    <w:p w14:paraId="2486C193" w14:textId="77777777" w:rsidR="00136BD7" w:rsidRPr="00C240AB" w:rsidRDefault="00136BD7" w:rsidP="00652D84">
      <w:pPr>
        <w:rPr>
          <w:sz w:val="22"/>
          <w:szCs w:val="22"/>
        </w:rPr>
      </w:pPr>
    </w:p>
    <w:p w14:paraId="60BCED28" w14:textId="77777777" w:rsidR="00136BD7" w:rsidRPr="00C240AB" w:rsidRDefault="00136BD7" w:rsidP="00652D84">
      <w:pPr>
        <w:rPr>
          <w:sz w:val="22"/>
          <w:szCs w:val="22"/>
        </w:rPr>
      </w:pPr>
    </w:p>
    <w:p w14:paraId="4AE2FFAE" w14:textId="77777777" w:rsidR="00136BD7" w:rsidRPr="00C240AB" w:rsidRDefault="00136BD7" w:rsidP="00652D84">
      <w:pPr>
        <w:rPr>
          <w:sz w:val="22"/>
          <w:szCs w:val="22"/>
        </w:rPr>
      </w:pPr>
    </w:p>
    <w:p w14:paraId="0177A27D" w14:textId="77777777" w:rsidR="00136BD7" w:rsidRPr="00C240AB" w:rsidRDefault="00136BD7" w:rsidP="00652D84">
      <w:pPr>
        <w:rPr>
          <w:sz w:val="22"/>
          <w:szCs w:val="22"/>
        </w:rPr>
      </w:pPr>
    </w:p>
    <w:p w14:paraId="65A13494" w14:textId="77777777" w:rsidR="00136BD7" w:rsidRPr="00C240AB" w:rsidRDefault="00136BD7" w:rsidP="00652D84">
      <w:pPr>
        <w:rPr>
          <w:sz w:val="22"/>
          <w:szCs w:val="22"/>
        </w:rPr>
      </w:pPr>
    </w:p>
    <w:p w14:paraId="746B012F" w14:textId="77777777" w:rsidR="00136BD7" w:rsidRPr="00C240AB" w:rsidRDefault="00136BD7" w:rsidP="00652D84">
      <w:pPr>
        <w:rPr>
          <w:sz w:val="22"/>
          <w:szCs w:val="22"/>
        </w:rPr>
      </w:pPr>
    </w:p>
    <w:p w14:paraId="48195133" w14:textId="77777777" w:rsidR="00136BD7" w:rsidRPr="00C240AB" w:rsidRDefault="00136BD7" w:rsidP="00652D84">
      <w:pPr>
        <w:rPr>
          <w:sz w:val="22"/>
          <w:szCs w:val="22"/>
        </w:rPr>
      </w:pPr>
    </w:p>
    <w:p w14:paraId="0E4CE560" w14:textId="77777777" w:rsidR="00136BD7" w:rsidRPr="00C240AB" w:rsidRDefault="00136BD7" w:rsidP="00652D84">
      <w:pPr>
        <w:rPr>
          <w:sz w:val="22"/>
          <w:szCs w:val="22"/>
        </w:rPr>
      </w:pPr>
    </w:p>
    <w:p w14:paraId="3708512B" w14:textId="77777777" w:rsidR="00136BD7" w:rsidRPr="00C240AB" w:rsidRDefault="00136BD7" w:rsidP="00652D84">
      <w:pPr>
        <w:rPr>
          <w:sz w:val="22"/>
          <w:szCs w:val="22"/>
        </w:rPr>
      </w:pPr>
    </w:p>
    <w:p w14:paraId="551EA86D" w14:textId="77777777" w:rsidR="00136BD7" w:rsidRPr="00C240AB" w:rsidRDefault="00136BD7" w:rsidP="00652D84">
      <w:pPr>
        <w:rPr>
          <w:sz w:val="22"/>
          <w:szCs w:val="22"/>
        </w:rPr>
      </w:pPr>
    </w:p>
    <w:p w14:paraId="14303438" w14:textId="77777777" w:rsidR="00136BD7" w:rsidRPr="00C240AB" w:rsidRDefault="00136BD7" w:rsidP="00652D84">
      <w:pPr>
        <w:rPr>
          <w:sz w:val="22"/>
          <w:szCs w:val="22"/>
        </w:rPr>
      </w:pPr>
    </w:p>
    <w:p w14:paraId="184FFAEC" w14:textId="77777777" w:rsidR="00136BD7" w:rsidRPr="00C240AB" w:rsidRDefault="00136BD7" w:rsidP="00652D84">
      <w:pPr>
        <w:rPr>
          <w:sz w:val="22"/>
          <w:szCs w:val="22"/>
        </w:rPr>
      </w:pPr>
    </w:p>
    <w:p w14:paraId="4F59FA83" w14:textId="77777777" w:rsidR="00136BD7" w:rsidRPr="00C240AB" w:rsidRDefault="00136BD7" w:rsidP="00652D84">
      <w:pPr>
        <w:rPr>
          <w:sz w:val="22"/>
          <w:szCs w:val="22"/>
        </w:rPr>
      </w:pPr>
    </w:p>
    <w:p w14:paraId="49EC5812" w14:textId="77777777" w:rsidR="00136BD7" w:rsidRPr="00C240AB" w:rsidRDefault="00136BD7" w:rsidP="00652D84">
      <w:pPr>
        <w:rPr>
          <w:sz w:val="22"/>
          <w:szCs w:val="22"/>
        </w:rPr>
      </w:pPr>
    </w:p>
    <w:p w14:paraId="0AFB7446" w14:textId="77777777" w:rsidR="00136BD7" w:rsidRPr="00C240AB" w:rsidRDefault="00136BD7" w:rsidP="00652D84">
      <w:pPr>
        <w:rPr>
          <w:sz w:val="22"/>
          <w:szCs w:val="22"/>
        </w:rPr>
      </w:pPr>
    </w:p>
    <w:p w14:paraId="6BA84AB6" w14:textId="77777777" w:rsidR="00136BD7" w:rsidRPr="00C240AB" w:rsidRDefault="00136BD7" w:rsidP="00652D84">
      <w:pPr>
        <w:rPr>
          <w:sz w:val="22"/>
          <w:szCs w:val="22"/>
        </w:rPr>
      </w:pPr>
    </w:p>
    <w:p w14:paraId="32472B8B" w14:textId="77777777" w:rsidR="00136BD7" w:rsidRPr="00C240AB" w:rsidRDefault="00136BD7" w:rsidP="00652D84">
      <w:pPr>
        <w:rPr>
          <w:sz w:val="22"/>
          <w:szCs w:val="22"/>
        </w:rPr>
      </w:pPr>
    </w:p>
    <w:p w14:paraId="6F5E3E0C" w14:textId="77777777" w:rsidR="00136BD7" w:rsidRPr="00C240AB" w:rsidRDefault="00136BD7" w:rsidP="00652D84">
      <w:pPr>
        <w:rPr>
          <w:sz w:val="22"/>
          <w:szCs w:val="22"/>
        </w:rPr>
      </w:pPr>
    </w:p>
    <w:p w14:paraId="0D7F484D" w14:textId="77777777" w:rsidR="00136BD7" w:rsidRPr="00C240AB" w:rsidRDefault="00136BD7" w:rsidP="00652D84">
      <w:pPr>
        <w:rPr>
          <w:sz w:val="22"/>
          <w:szCs w:val="22"/>
        </w:rPr>
      </w:pPr>
    </w:p>
    <w:p w14:paraId="670561DA" w14:textId="77777777" w:rsidR="00136BD7" w:rsidRPr="00C240AB" w:rsidRDefault="00136BD7" w:rsidP="00652D84">
      <w:pPr>
        <w:rPr>
          <w:sz w:val="22"/>
          <w:szCs w:val="22"/>
        </w:rPr>
      </w:pPr>
    </w:p>
    <w:p w14:paraId="5487C4A8" w14:textId="77777777" w:rsidR="00136BD7" w:rsidRPr="00C240AB" w:rsidRDefault="00136BD7" w:rsidP="00652D84">
      <w:pPr>
        <w:rPr>
          <w:sz w:val="22"/>
          <w:szCs w:val="22"/>
        </w:rPr>
      </w:pPr>
    </w:p>
    <w:p w14:paraId="77904069" w14:textId="77777777" w:rsidR="00136BD7" w:rsidRPr="00C240AB" w:rsidRDefault="00136BD7" w:rsidP="00652D84">
      <w:pPr>
        <w:rPr>
          <w:sz w:val="22"/>
          <w:szCs w:val="22"/>
        </w:rPr>
      </w:pPr>
    </w:p>
    <w:p w14:paraId="7404051C" w14:textId="77777777" w:rsidR="00136BD7" w:rsidRPr="00C240AB" w:rsidRDefault="00136BD7" w:rsidP="00652D84">
      <w:pPr>
        <w:rPr>
          <w:sz w:val="22"/>
          <w:szCs w:val="22"/>
        </w:rPr>
      </w:pPr>
    </w:p>
    <w:p w14:paraId="594504DF" w14:textId="77777777" w:rsidR="00136BD7" w:rsidRPr="00C240AB" w:rsidRDefault="00136BD7" w:rsidP="00652D84">
      <w:pPr>
        <w:rPr>
          <w:sz w:val="22"/>
          <w:szCs w:val="22"/>
        </w:rPr>
      </w:pPr>
    </w:p>
    <w:p w14:paraId="47D8C909" w14:textId="77777777" w:rsidR="00136BD7" w:rsidRPr="00C240AB" w:rsidRDefault="00136BD7" w:rsidP="00652D84">
      <w:pPr>
        <w:rPr>
          <w:sz w:val="22"/>
          <w:szCs w:val="22"/>
        </w:rPr>
      </w:pPr>
    </w:p>
    <w:p w14:paraId="62A538EE" w14:textId="77777777" w:rsidR="00136BD7" w:rsidRPr="00C240AB" w:rsidRDefault="00136BD7" w:rsidP="00652D84">
      <w:pPr>
        <w:rPr>
          <w:sz w:val="22"/>
          <w:szCs w:val="22"/>
        </w:rPr>
      </w:pPr>
    </w:p>
    <w:p w14:paraId="7785FA6B" w14:textId="77777777" w:rsidR="00136BD7" w:rsidRPr="00C240AB" w:rsidRDefault="00136BD7" w:rsidP="00652D84">
      <w:pPr>
        <w:rPr>
          <w:sz w:val="22"/>
          <w:szCs w:val="22"/>
        </w:rPr>
      </w:pPr>
    </w:p>
    <w:sectPr w:rsidR="00136BD7" w:rsidRPr="00C240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0A0"/>
    <w:multiLevelType w:val="multilevel"/>
    <w:tmpl w:val="1082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1" w15:restartNumberingAfterBreak="0">
    <w:nsid w:val="39A95607"/>
    <w:multiLevelType w:val="multilevel"/>
    <w:tmpl w:val="12B4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0C354F"/>
    <w:multiLevelType w:val="multilevel"/>
    <w:tmpl w:val="9C0C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8F6CBA"/>
    <w:multiLevelType w:val="hybridMultilevel"/>
    <w:tmpl w:val="6AD8395C"/>
    <w:lvl w:ilvl="0" w:tplc="33244604">
      <w:start w:val="1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40B1F04"/>
    <w:multiLevelType w:val="multilevel"/>
    <w:tmpl w:val="0C5E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54B2F"/>
    <w:multiLevelType w:val="hybridMultilevel"/>
    <w:tmpl w:val="20801FF8"/>
    <w:lvl w:ilvl="0" w:tplc="CA3ACB72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76D02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9424A2CA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9AC122A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3D5677E0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72FA852C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5C78CC92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8C5E75A2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39C21CF2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48"/>
    <w:rsid w:val="000051D3"/>
    <w:rsid w:val="00016997"/>
    <w:rsid w:val="00046D48"/>
    <w:rsid w:val="000629A8"/>
    <w:rsid w:val="000B4029"/>
    <w:rsid w:val="000E13BC"/>
    <w:rsid w:val="00136BD7"/>
    <w:rsid w:val="001E09ED"/>
    <w:rsid w:val="00205248"/>
    <w:rsid w:val="00274876"/>
    <w:rsid w:val="00283A9E"/>
    <w:rsid w:val="002E3045"/>
    <w:rsid w:val="00336428"/>
    <w:rsid w:val="003435D8"/>
    <w:rsid w:val="003749CD"/>
    <w:rsid w:val="00397C55"/>
    <w:rsid w:val="00401146"/>
    <w:rsid w:val="00426F83"/>
    <w:rsid w:val="00432FA7"/>
    <w:rsid w:val="0048211C"/>
    <w:rsid w:val="00483874"/>
    <w:rsid w:val="004935F8"/>
    <w:rsid w:val="004A58DE"/>
    <w:rsid w:val="004C55C5"/>
    <w:rsid w:val="004D3C6B"/>
    <w:rsid w:val="004D4F1E"/>
    <w:rsid w:val="004D6E1C"/>
    <w:rsid w:val="004E32FF"/>
    <w:rsid w:val="00511DC2"/>
    <w:rsid w:val="005151E0"/>
    <w:rsid w:val="00582A27"/>
    <w:rsid w:val="00585E7E"/>
    <w:rsid w:val="00591D91"/>
    <w:rsid w:val="005A51F5"/>
    <w:rsid w:val="005B0480"/>
    <w:rsid w:val="005E4086"/>
    <w:rsid w:val="005E671F"/>
    <w:rsid w:val="005F417D"/>
    <w:rsid w:val="005F79E2"/>
    <w:rsid w:val="00641748"/>
    <w:rsid w:val="00652D84"/>
    <w:rsid w:val="0067226F"/>
    <w:rsid w:val="00792682"/>
    <w:rsid w:val="0079365A"/>
    <w:rsid w:val="007A3C22"/>
    <w:rsid w:val="007A4734"/>
    <w:rsid w:val="008077E4"/>
    <w:rsid w:val="00863A3F"/>
    <w:rsid w:val="00873C15"/>
    <w:rsid w:val="00873C46"/>
    <w:rsid w:val="008761B0"/>
    <w:rsid w:val="008D5660"/>
    <w:rsid w:val="008D6AEC"/>
    <w:rsid w:val="008E4E24"/>
    <w:rsid w:val="008E7971"/>
    <w:rsid w:val="008F5C91"/>
    <w:rsid w:val="00913AF9"/>
    <w:rsid w:val="0096279C"/>
    <w:rsid w:val="009B18B9"/>
    <w:rsid w:val="009B1C5E"/>
    <w:rsid w:val="009E24C7"/>
    <w:rsid w:val="009F3D15"/>
    <w:rsid w:val="00A01B42"/>
    <w:rsid w:val="00A97853"/>
    <w:rsid w:val="00AA1FF3"/>
    <w:rsid w:val="00AA36BC"/>
    <w:rsid w:val="00B0097C"/>
    <w:rsid w:val="00B12B9F"/>
    <w:rsid w:val="00B445D3"/>
    <w:rsid w:val="00B65DA2"/>
    <w:rsid w:val="00BA5B63"/>
    <w:rsid w:val="00BE2831"/>
    <w:rsid w:val="00BF093A"/>
    <w:rsid w:val="00C0166F"/>
    <w:rsid w:val="00C0692D"/>
    <w:rsid w:val="00C240AB"/>
    <w:rsid w:val="00C71419"/>
    <w:rsid w:val="00CD7B38"/>
    <w:rsid w:val="00CD7BCA"/>
    <w:rsid w:val="00D007F9"/>
    <w:rsid w:val="00D06A8F"/>
    <w:rsid w:val="00D2238B"/>
    <w:rsid w:val="00D229B9"/>
    <w:rsid w:val="00D318BC"/>
    <w:rsid w:val="00D52017"/>
    <w:rsid w:val="00DB126C"/>
    <w:rsid w:val="00DD6AB0"/>
    <w:rsid w:val="00DF09FD"/>
    <w:rsid w:val="00E12229"/>
    <w:rsid w:val="00E56127"/>
    <w:rsid w:val="00E67096"/>
    <w:rsid w:val="00E76DA1"/>
    <w:rsid w:val="00E807DE"/>
    <w:rsid w:val="00E96775"/>
    <w:rsid w:val="00EC07FB"/>
    <w:rsid w:val="00EE0F34"/>
    <w:rsid w:val="00EF1848"/>
    <w:rsid w:val="00F04B41"/>
    <w:rsid w:val="00F350AF"/>
    <w:rsid w:val="00F72C04"/>
    <w:rsid w:val="00F91536"/>
    <w:rsid w:val="00FA2358"/>
    <w:rsid w:val="00FA3D14"/>
    <w:rsid w:val="00FC7547"/>
    <w:rsid w:val="00FE7F91"/>
    <w:rsid w:val="00FF051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A662"/>
  <w15:docId w15:val="{81C21E14-5376-47F6-8D8D-4187024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ody Text"/>
    <w:basedOn w:val="a"/>
    <w:link w:val="af7"/>
    <w:rsid w:val="00873C46"/>
    <w:pPr>
      <w:spacing w:after="120"/>
    </w:pPr>
  </w:style>
  <w:style w:type="character" w:customStyle="1" w:styleId="af7">
    <w:name w:val="Основной текст Знак"/>
    <w:basedOn w:val="a0"/>
    <w:link w:val="af6"/>
    <w:rsid w:val="00873C46"/>
  </w:style>
  <w:style w:type="character" w:styleId="af8">
    <w:name w:val="Hyperlink"/>
    <w:uiPriority w:val="99"/>
    <w:rsid w:val="00873C4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73C46"/>
    <w:pPr>
      <w:widowControl w:val="0"/>
      <w:autoSpaceDE w:val="0"/>
      <w:autoSpaceDN w:val="0"/>
      <w:spacing w:line="223" w:lineRule="exact"/>
      <w:ind w:left="109"/>
    </w:pPr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67096"/>
    <w:pPr>
      <w:ind w:left="720"/>
      <w:contextualSpacing/>
    </w:pPr>
  </w:style>
  <w:style w:type="character" w:styleId="afa">
    <w:name w:val="Emphasis"/>
    <w:basedOn w:val="a0"/>
    <w:uiPriority w:val="20"/>
    <w:qFormat/>
    <w:rsid w:val="005B0480"/>
    <w:rPr>
      <w:i/>
      <w:iCs/>
    </w:rPr>
  </w:style>
  <w:style w:type="paragraph" w:styleId="afb">
    <w:name w:val="Normal (Web)"/>
    <w:aliases w:val="Обычный (Web)"/>
    <w:basedOn w:val="a"/>
    <w:uiPriority w:val="99"/>
    <w:rsid w:val="005B0480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5B0480"/>
    <w:rPr>
      <w:b/>
      <w:bCs/>
    </w:rPr>
  </w:style>
  <w:style w:type="character" w:customStyle="1" w:styleId="A10">
    <w:name w:val="A1"/>
    <w:rsid w:val="005B0480"/>
    <w:rPr>
      <w:i/>
      <w:iCs/>
      <w:color w:val="000000"/>
      <w:sz w:val="20"/>
      <w:szCs w:val="20"/>
    </w:rPr>
  </w:style>
  <w:style w:type="paragraph" w:customStyle="1" w:styleId="Default">
    <w:name w:val="Default"/>
    <w:rsid w:val="005B0480"/>
    <w:pPr>
      <w:autoSpaceDE w:val="0"/>
      <w:autoSpaceDN w:val="0"/>
      <w:adjustRightInd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han.konaev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han_07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han.Sydykbekova.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4A1-B3A6-43CB-BE7C-F3CB528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Сыдыкбекова Райхан</cp:lastModifiedBy>
  <cp:revision>32</cp:revision>
  <dcterms:created xsi:type="dcterms:W3CDTF">2020-09-30T15:47:00Z</dcterms:created>
  <dcterms:modified xsi:type="dcterms:W3CDTF">2021-08-20T02:04:00Z</dcterms:modified>
</cp:coreProperties>
</file>